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535D5" w14:textId="26D212FC" w:rsidR="000811A9" w:rsidRPr="000811A9" w:rsidRDefault="000811A9" w:rsidP="000811A9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36"/>
          <w:szCs w:val="36"/>
        </w:rPr>
      </w:pPr>
      <w:r w:rsidRPr="000811A9">
        <w:rPr>
          <w:rFonts w:ascii="Courier New" w:hAnsi="Courier New" w:cs="Courier New"/>
          <w:b/>
          <w:bCs/>
          <w:sz w:val="36"/>
          <w:szCs w:val="36"/>
        </w:rPr>
        <w:t>Output from LTSpice simulation. (</w:t>
      </w:r>
      <w:r w:rsidRPr="000811A9">
        <w:rPr>
          <w:rFonts w:ascii="Courier New" w:hAnsi="Courier New" w:cs="Courier New"/>
          <w:b/>
          <w:bCs/>
          <w:sz w:val="36"/>
          <w:szCs w:val="36"/>
        </w:rPr>
        <w:t>LT1253+Bitx40 RD16HHF Power Amp.asc</w:t>
      </w:r>
      <w:r w:rsidRPr="000811A9">
        <w:rPr>
          <w:rFonts w:ascii="Courier New" w:hAnsi="Courier New" w:cs="Courier New"/>
          <w:b/>
          <w:bCs/>
          <w:sz w:val="36"/>
          <w:szCs w:val="36"/>
        </w:rPr>
        <w:t>)</w:t>
      </w:r>
    </w:p>
    <w:p w14:paraId="1ACA3ED9" w14:textId="77777777" w:rsidR="000811A9" w:rsidRDefault="000811A9" w:rsidP="001F430A">
      <w:pPr>
        <w:pBdr>
          <w:bottom w:val="double" w:sz="6" w:space="1" w:color="auto"/>
        </w:pBd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5DF121E1" w14:textId="77777777" w:rsidR="000811A9" w:rsidRDefault="000811A9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496076B7" w14:textId="26CE932E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Circuit: * C:\Hobbies\Ham Radio\Kits &amp; Projects\Dueling 612s\Phoenix 612\Simulations\LT1253+Bitx40 RD16HHF Power Amp.asc</w:t>
      </w:r>
    </w:p>
    <w:p w14:paraId="14B7370E" w14:textId="77777777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53C7CF21" w14:textId="77777777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WARNING: Node VINS is floating.</w:t>
      </w:r>
    </w:p>
    <w:p w14:paraId="336203EC" w14:textId="77777777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523D53E4" w14:textId="42D00D67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Direct Newton iteration for .op point succeeded.</w:t>
      </w:r>
    </w:p>
    <w:p w14:paraId="429F12F7" w14:textId="77777777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15C845E5" w14:textId="77777777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N-Period=all</w:t>
      </w:r>
    </w:p>
    <w:p w14:paraId="3F2E2387" w14:textId="77777777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Fourier components of V(vins)</w:t>
      </w:r>
    </w:p>
    <w:p w14:paraId="6815DADE" w14:textId="24A1450C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DC component:-0.00253629</w:t>
      </w:r>
    </w:p>
    <w:p w14:paraId="7BFA39BA" w14:textId="24057421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31E9E82C" w14:textId="625483BA" w:rsidR="001F430A" w:rsidRDefault="00803FF2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EB5D68">
        <w:rPr>
          <w:rFonts w:ascii="Courier New" w:hAnsi="Courier New" w:cs="Courier New"/>
          <w:b/>
          <w:bCs/>
          <w:noProof/>
          <w:sz w:val="20"/>
          <w:szCs w:val="20"/>
          <w:highlight w:val="yellow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E8CD361" wp14:editId="54F8A483">
                <wp:simplePos x="0" y="0"/>
                <wp:positionH relativeFrom="page">
                  <wp:posOffset>6200775</wp:posOffset>
                </wp:positionH>
                <wp:positionV relativeFrom="paragraph">
                  <wp:posOffset>8255</wp:posOffset>
                </wp:positionV>
                <wp:extent cx="1430655" cy="626745"/>
                <wp:effectExtent l="0" t="0" r="17145" b="2095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E793B" w14:textId="521059E9" w:rsidR="00B52EEB" w:rsidRDefault="00803FF2" w:rsidP="00B52EEB">
                            <w:r>
                              <w:t>Pretty clean output from LT1253 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CD3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8.25pt;margin-top:.65pt;width:112.65pt;height:49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">
                <v:textbox>
                  <w:txbxContent>
                    <w:p w14:paraId="540E793B" w14:textId="521059E9" w:rsidR="00B52EEB" w:rsidRDefault="00803FF2" w:rsidP="00B52EEB">
                      <w:r>
                        <w:t>Pretty clean output from LT1253 am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430A">
        <w:rPr>
          <w:rFonts w:ascii="Courier New" w:hAnsi="Courier New" w:cs="Courier New"/>
          <w:b/>
          <w:bCs/>
          <w:sz w:val="20"/>
          <w:szCs w:val="20"/>
        </w:rPr>
        <w:t>Harmonic</w:t>
      </w:r>
      <w:r w:rsidR="001F430A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1F430A">
        <w:rPr>
          <w:rFonts w:ascii="Courier New" w:hAnsi="Courier New" w:cs="Courier New"/>
          <w:b/>
          <w:bCs/>
          <w:sz w:val="20"/>
          <w:szCs w:val="20"/>
        </w:rPr>
        <w:tab/>
      </w:r>
      <w:r w:rsidR="001F430A">
        <w:rPr>
          <w:rFonts w:ascii="Courier New" w:hAnsi="Courier New" w:cs="Courier New"/>
          <w:b/>
          <w:bCs/>
          <w:sz w:val="20"/>
          <w:szCs w:val="20"/>
        </w:rPr>
        <w:t>Frequency</w:t>
      </w:r>
      <w:r w:rsidR="001F430A">
        <w:rPr>
          <w:rFonts w:ascii="Courier New" w:hAnsi="Courier New" w:cs="Courier New"/>
          <w:b/>
          <w:bCs/>
          <w:sz w:val="20"/>
          <w:szCs w:val="20"/>
        </w:rPr>
        <w:tab/>
        <w:t xml:space="preserve"> Fourier </w:t>
      </w:r>
      <w:r w:rsidR="001F430A">
        <w:rPr>
          <w:rFonts w:ascii="Courier New" w:hAnsi="Courier New" w:cs="Courier New"/>
          <w:b/>
          <w:bCs/>
          <w:sz w:val="20"/>
          <w:szCs w:val="20"/>
        </w:rPr>
        <w:tab/>
        <w:t>Normalized</w:t>
      </w:r>
      <w:r w:rsidR="001F430A">
        <w:rPr>
          <w:rFonts w:ascii="Courier New" w:hAnsi="Courier New" w:cs="Courier New"/>
          <w:b/>
          <w:bCs/>
          <w:sz w:val="20"/>
          <w:szCs w:val="20"/>
        </w:rPr>
        <w:tab/>
        <w:t xml:space="preserve"> Number </w:t>
      </w:r>
      <w:r w:rsidR="001F430A">
        <w:rPr>
          <w:rFonts w:ascii="Courier New" w:hAnsi="Courier New" w:cs="Courier New"/>
          <w:b/>
          <w:bCs/>
          <w:sz w:val="20"/>
          <w:szCs w:val="20"/>
        </w:rPr>
        <w:tab/>
      </w:r>
      <w:r w:rsidR="001F430A">
        <w:rPr>
          <w:rFonts w:ascii="Courier New" w:hAnsi="Courier New" w:cs="Courier New"/>
          <w:b/>
          <w:bCs/>
          <w:sz w:val="20"/>
          <w:szCs w:val="20"/>
        </w:rPr>
        <w:t xml:space="preserve">[Hz]   </w:t>
      </w:r>
      <w:r w:rsidR="001F430A">
        <w:rPr>
          <w:rFonts w:ascii="Courier New" w:hAnsi="Courier New" w:cs="Courier New"/>
          <w:b/>
          <w:bCs/>
          <w:sz w:val="20"/>
          <w:szCs w:val="20"/>
        </w:rPr>
        <w:tab/>
        <w:t>Component</w:t>
      </w:r>
      <w:r w:rsidR="001F430A">
        <w:rPr>
          <w:rFonts w:ascii="Courier New" w:hAnsi="Courier New" w:cs="Courier New"/>
          <w:b/>
          <w:bCs/>
          <w:sz w:val="20"/>
          <w:szCs w:val="20"/>
        </w:rPr>
        <w:tab/>
        <w:t xml:space="preserve"> Component</w:t>
      </w:r>
    </w:p>
    <w:p w14:paraId="2A0FF202" w14:textId="234CF696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1   </w:t>
      </w:r>
      <w:r>
        <w:rPr>
          <w:rFonts w:ascii="Courier New" w:hAnsi="Courier New" w:cs="Courier New"/>
          <w:b/>
          <w:bCs/>
          <w:sz w:val="20"/>
          <w:szCs w:val="20"/>
        </w:rPr>
        <w:tab/>
        <w:t>1.410e+07</w:t>
      </w:r>
      <w:r>
        <w:rPr>
          <w:rFonts w:ascii="Courier New" w:hAnsi="Courier New" w:cs="Courier New"/>
          <w:b/>
          <w:bCs/>
          <w:sz w:val="20"/>
          <w:szCs w:val="20"/>
        </w:rPr>
        <w:tab/>
        <w:t>5.958e-01</w:t>
      </w:r>
      <w:r>
        <w:rPr>
          <w:rFonts w:ascii="Courier New" w:hAnsi="Courier New" w:cs="Courier New"/>
          <w:b/>
          <w:bCs/>
          <w:sz w:val="20"/>
          <w:szCs w:val="20"/>
        </w:rPr>
        <w:tab/>
        <w:t>1.000e+00</w:t>
      </w:r>
      <w:r>
        <w:rPr>
          <w:rFonts w:ascii="Courier New" w:hAnsi="Courier New" w:cs="Courier New"/>
          <w:b/>
          <w:bCs/>
          <w:sz w:val="20"/>
          <w:szCs w:val="20"/>
        </w:rPr>
        <w:tab/>
        <w:t xml:space="preserve">  </w:t>
      </w:r>
    </w:p>
    <w:p w14:paraId="40C3F285" w14:textId="24026511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2   </w:t>
      </w:r>
      <w:r>
        <w:rPr>
          <w:rFonts w:ascii="Courier New" w:hAnsi="Courier New" w:cs="Courier New"/>
          <w:b/>
          <w:bCs/>
          <w:sz w:val="20"/>
          <w:szCs w:val="20"/>
        </w:rPr>
        <w:tab/>
        <w:t>2.820e+07</w:t>
      </w:r>
      <w:r>
        <w:rPr>
          <w:rFonts w:ascii="Courier New" w:hAnsi="Courier New" w:cs="Courier New"/>
          <w:b/>
          <w:bCs/>
          <w:sz w:val="20"/>
          <w:szCs w:val="20"/>
        </w:rPr>
        <w:tab/>
        <w:t>5.090e-03</w:t>
      </w:r>
      <w:r>
        <w:rPr>
          <w:rFonts w:ascii="Courier New" w:hAnsi="Courier New" w:cs="Courier New"/>
          <w:b/>
          <w:bCs/>
          <w:sz w:val="20"/>
          <w:szCs w:val="20"/>
        </w:rPr>
        <w:tab/>
        <w:t>8.544e-03</w:t>
      </w:r>
      <w:r>
        <w:rPr>
          <w:rFonts w:ascii="Courier New" w:hAnsi="Courier New" w:cs="Courier New"/>
          <w:b/>
          <w:bCs/>
          <w:sz w:val="20"/>
          <w:szCs w:val="20"/>
        </w:rPr>
        <w:tab/>
        <w:t xml:space="preserve">  </w:t>
      </w:r>
    </w:p>
    <w:p w14:paraId="383BB035" w14:textId="5767F233" w:rsidR="001F430A" w:rsidRDefault="00803FF2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9C36884" wp14:editId="0FDC042E">
                <wp:simplePos x="0" y="0"/>
                <wp:positionH relativeFrom="column">
                  <wp:posOffset>3581265</wp:posOffset>
                </wp:positionH>
                <wp:positionV relativeFrom="paragraph">
                  <wp:posOffset>-190975</wp:posOffset>
                </wp:positionV>
                <wp:extent cx="1709640" cy="490320"/>
                <wp:effectExtent l="38100" t="38100" r="43180" b="4318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709640" cy="49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9DDA95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0" o:spid="_x0000_s1026" type="#_x0000_t75" style="position:absolute;margin-left:281.3pt;margin-top:-15.75pt;width:136pt;height:4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">
                <v:imagedata r:id="rId6" o:title=""/>
              </v:shape>
            </w:pict>
          </mc:Fallback>
        </mc:AlternateContent>
      </w:r>
      <w:r w:rsidR="001F430A">
        <w:rPr>
          <w:rFonts w:ascii="Courier New" w:hAnsi="Courier New" w:cs="Courier New"/>
          <w:b/>
          <w:bCs/>
          <w:sz w:val="20"/>
          <w:szCs w:val="20"/>
        </w:rPr>
        <w:t xml:space="preserve">    3   </w:t>
      </w:r>
      <w:r w:rsidR="001F430A">
        <w:rPr>
          <w:rFonts w:ascii="Courier New" w:hAnsi="Courier New" w:cs="Courier New"/>
          <w:b/>
          <w:bCs/>
          <w:sz w:val="20"/>
          <w:szCs w:val="20"/>
        </w:rPr>
        <w:tab/>
        <w:t>4.230e+07</w:t>
      </w:r>
      <w:r w:rsidR="001F430A">
        <w:rPr>
          <w:rFonts w:ascii="Courier New" w:hAnsi="Courier New" w:cs="Courier New"/>
          <w:b/>
          <w:bCs/>
          <w:sz w:val="20"/>
          <w:szCs w:val="20"/>
        </w:rPr>
        <w:tab/>
        <w:t>5.233e-03</w:t>
      </w:r>
      <w:r w:rsidR="001F430A">
        <w:rPr>
          <w:rFonts w:ascii="Courier New" w:hAnsi="Courier New" w:cs="Courier New"/>
          <w:b/>
          <w:bCs/>
          <w:sz w:val="20"/>
          <w:szCs w:val="20"/>
        </w:rPr>
        <w:tab/>
        <w:t>8.783e-03</w:t>
      </w:r>
      <w:r w:rsidR="001F430A">
        <w:rPr>
          <w:rFonts w:ascii="Courier New" w:hAnsi="Courier New" w:cs="Courier New"/>
          <w:b/>
          <w:bCs/>
          <w:sz w:val="20"/>
          <w:szCs w:val="20"/>
        </w:rPr>
        <w:tab/>
        <w:t xml:space="preserve">   </w:t>
      </w:r>
    </w:p>
    <w:p w14:paraId="64E3BD90" w14:textId="550A340E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4   </w:t>
      </w:r>
      <w:r>
        <w:rPr>
          <w:rFonts w:ascii="Courier New" w:hAnsi="Courier New" w:cs="Courier New"/>
          <w:b/>
          <w:bCs/>
          <w:sz w:val="20"/>
          <w:szCs w:val="20"/>
        </w:rPr>
        <w:tab/>
        <w:t>5.640e+07</w:t>
      </w:r>
      <w:r>
        <w:rPr>
          <w:rFonts w:ascii="Courier New" w:hAnsi="Courier New" w:cs="Courier New"/>
          <w:b/>
          <w:bCs/>
          <w:sz w:val="20"/>
          <w:szCs w:val="20"/>
        </w:rPr>
        <w:tab/>
        <w:t>1.202e-03</w:t>
      </w:r>
      <w:r>
        <w:rPr>
          <w:rFonts w:ascii="Courier New" w:hAnsi="Courier New" w:cs="Courier New"/>
          <w:b/>
          <w:bCs/>
          <w:sz w:val="20"/>
          <w:szCs w:val="20"/>
        </w:rPr>
        <w:tab/>
        <w:t>2.018e-03</w:t>
      </w:r>
      <w:r>
        <w:rPr>
          <w:rFonts w:ascii="Courier New" w:hAnsi="Courier New" w:cs="Courier New"/>
          <w:b/>
          <w:bCs/>
          <w:sz w:val="20"/>
          <w:szCs w:val="20"/>
        </w:rPr>
        <w:tab/>
        <w:t xml:space="preserve"> </w:t>
      </w:r>
    </w:p>
    <w:p w14:paraId="0FEC3520" w14:textId="1CB5E4EF" w:rsidR="001F430A" w:rsidRDefault="00B52EEB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EB5D68">
        <w:rPr>
          <w:rFonts w:ascii="Courier New" w:hAnsi="Courier New" w:cs="Courier New"/>
          <w:b/>
          <w:bCs/>
          <w:noProof/>
          <w:sz w:val="20"/>
          <w:szCs w:val="20"/>
          <w:highlight w:val="yellow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BC3A7D1" wp14:editId="39F4A3C1">
                <wp:simplePos x="0" y="0"/>
                <wp:positionH relativeFrom="page">
                  <wp:posOffset>4943475</wp:posOffset>
                </wp:positionH>
                <wp:positionV relativeFrom="paragraph">
                  <wp:posOffset>79375</wp:posOffset>
                </wp:positionV>
                <wp:extent cx="2228850" cy="626745"/>
                <wp:effectExtent l="0" t="0" r="19050" b="2095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111DE" w14:textId="648F29BD" w:rsidR="00B52EEB" w:rsidRDefault="00803FF2" w:rsidP="00B52EEB">
                            <w:r>
                              <w:t>Faily dirty output from Bitx40 amp.  Definitely need LPF to clean it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3A7D1" id="_x0000_s1027" type="#_x0000_t202" style="position:absolute;margin-left:389.25pt;margin-top:6.25pt;width:175.5pt;height:49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">
                <v:textbox>
                  <w:txbxContent>
                    <w:p w14:paraId="3C2111DE" w14:textId="648F29BD" w:rsidR="00B52EEB" w:rsidRDefault="00803FF2" w:rsidP="00B52EEB">
                      <w:r>
                        <w:t>Faily dirty output from Bitx40 amp.  Definitely need LPF to clean it u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urier New" w:hAnsi="Courier New" w:cs="Courier New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236C560" wp14:editId="432797B2">
                <wp:simplePos x="0" y="0"/>
                <wp:positionH relativeFrom="column">
                  <wp:posOffset>1978545</wp:posOffset>
                </wp:positionH>
                <wp:positionV relativeFrom="paragraph">
                  <wp:posOffset>-56265</wp:posOffset>
                </wp:positionV>
                <wp:extent cx="1623240" cy="344880"/>
                <wp:effectExtent l="38100" t="57150" r="53340" b="5524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623240" cy="34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DE7FB" id="Ink 25" o:spid="_x0000_s1026" type="#_x0000_t75" style="position:absolute;margin-left:155.1pt;margin-top:-5.15pt;width:129.2pt;height:28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">
                <v:imagedata r:id="rId8" o:title=""/>
              </v:shape>
            </w:pict>
          </mc:Fallback>
        </mc:AlternateContent>
      </w:r>
      <w:r w:rsidR="001F430A">
        <w:rPr>
          <w:rFonts w:ascii="Courier New" w:hAnsi="Courier New" w:cs="Courier New"/>
          <w:b/>
          <w:bCs/>
          <w:sz w:val="20"/>
          <w:szCs w:val="20"/>
        </w:rPr>
        <w:t>Total Harmonic Distortion: 1.241821%(1.351911%)</w:t>
      </w:r>
    </w:p>
    <w:p w14:paraId="73BED11B" w14:textId="2C44416E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7A68F9C2" w14:textId="55662C43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2842788C" w14:textId="33A91E15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N-Period=all</w:t>
      </w:r>
    </w:p>
    <w:p w14:paraId="19174A16" w14:textId="51246DA5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Fourier components of V(vo)</w:t>
      </w:r>
    </w:p>
    <w:p w14:paraId="69F2F2EE" w14:textId="671AB9E5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DC component:0.182196</w:t>
      </w:r>
    </w:p>
    <w:p w14:paraId="04504F02" w14:textId="7CAB79BD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Harmonic </w:t>
      </w:r>
      <w:r>
        <w:rPr>
          <w:rFonts w:ascii="Courier New" w:hAnsi="Courier New" w:cs="Courier New"/>
          <w:b/>
          <w:bCs/>
          <w:sz w:val="20"/>
          <w:szCs w:val="20"/>
        </w:rPr>
        <w:tab/>
        <w:t>Frequency</w:t>
      </w:r>
      <w:r>
        <w:rPr>
          <w:rFonts w:ascii="Courier New" w:hAnsi="Courier New" w:cs="Courier New"/>
          <w:b/>
          <w:bCs/>
          <w:sz w:val="20"/>
          <w:szCs w:val="20"/>
        </w:rPr>
        <w:tab/>
        <w:t xml:space="preserve"> Fourier </w:t>
      </w:r>
      <w:r>
        <w:rPr>
          <w:rFonts w:ascii="Courier New" w:hAnsi="Courier New" w:cs="Courier New"/>
          <w:b/>
          <w:bCs/>
          <w:sz w:val="20"/>
          <w:szCs w:val="20"/>
        </w:rPr>
        <w:tab/>
        <w:t>Normalized</w:t>
      </w:r>
      <w:r>
        <w:rPr>
          <w:rFonts w:ascii="Courier New" w:hAnsi="Courier New" w:cs="Courier New"/>
          <w:b/>
          <w:bCs/>
          <w:sz w:val="20"/>
          <w:szCs w:val="20"/>
        </w:rPr>
        <w:tab/>
        <w:t xml:space="preserve"> Number </w:t>
      </w:r>
      <w:r>
        <w:rPr>
          <w:rFonts w:ascii="Courier New" w:hAnsi="Courier New" w:cs="Courier New"/>
          <w:b/>
          <w:bCs/>
          <w:sz w:val="20"/>
          <w:szCs w:val="20"/>
        </w:rPr>
        <w:tab/>
        <w:t xml:space="preserve">[Hz]   </w:t>
      </w:r>
      <w:r>
        <w:rPr>
          <w:rFonts w:ascii="Courier New" w:hAnsi="Courier New" w:cs="Courier New"/>
          <w:b/>
          <w:bCs/>
          <w:sz w:val="20"/>
          <w:szCs w:val="20"/>
        </w:rPr>
        <w:tab/>
        <w:t>Component</w:t>
      </w:r>
      <w:r>
        <w:rPr>
          <w:rFonts w:ascii="Courier New" w:hAnsi="Courier New" w:cs="Courier New"/>
          <w:b/>
          <w:bCs/>
          <w:sz w:val="20"/>
          <w:szCs w:val="20"/>
        </w:rPr>
        <w:tab/>
        <w:t xml:space="preserve"> Component</w:t>
      </w:r>
    </w:p>
    <w:p w14:paraId="77FC4BF1" w14:textId="3BB419BC" w:rsidR="001F430A" w:rsidRDefault="00803FF2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74C18F7" wp14:editId="32092593">
                <wp:simplePos x="0" y="0"/>
                <wp:positionH relativeFrom="column">
                  <wp:posOffset>3619425</wp:posOffset>
                </wp:positionH>
                <wp:positionV relativeFrom="paragraph">
                  <wp:posOffset>-462405</wp:posOffset>
                </wp:positionV>
                <wp:extent cx="570240" cy="999360"/>
                <wp:effectExtent l="38100" t="38100" r="58420" b="4889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70240" cy="9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2A484" id="Ink 31" o:spid="_x0000_s1026" type="#_x0000_t75" style="position:absolute;margin-left:284.3pt;margin-top:-37.1pt;width:46.3pt;height:80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">
                <v:imagedata r:id="rId10" o:title=""/>
              </v:shape>
            </w:pict>
          </mc:Fallback>
        </mc:AlternateContent>
      </w:r>
      <w:r w:rsidR="001F430A">
        <w:rPr>
          <w:rFonts w:ascii="Courier New" w:hAnsi="Courier New" w:cs="Courier New"/>
          <w:b/>
          <w:bCs/>
          <w:sz w:val="20"/>
          <w:szCs w:val="20"/>
        </w:rPr>
        <w:t xml:space="preserve">    1   </w:t>
      </w:r>
      <w:r w:rsidR="001F430A">
        <w:rPr>
          <w:rFonts w:ascii="Courier New" w:hAnsi="Courier New" w:cs="Courier New"/>
          <w:b/>
          <w:bCs/>
          <w:sz w:val="20"/>
          <w:szCs w:val="20"/>
        </w:rPr>
        <w:tab/>
        <w:t>1.410e+07</w:t>
      </w:r>
      <w:r w:rsidR="001F430A">
        <w:rPr>
          <w:rFonts w:ascii="Courier New" w:hAnsi="Courier New" w:cs="Courier New"/>
          <w:b/>
          <w:bCs/>
          <w:sz w:val="20"/>
          <w:szCs w:val="20"/>
        </w:rPr>
        <w:tab/>
        <w:t>2.119e+01</w:t>
      </w:r>
      <w:r w:rsidR="001F430A">
        <w:rPr>
          <w:rFonts w:ascii="Courier New" w:hAnsi="Courier New" w:cs="Courier New"/>
          <w:b/>
          <w:bCs/>
          <w:sz w:val="20"/>
          <w:szCs w:val="20"/>
        </w:rPr>
        <w:tab/>
        <w:t>1.000e+00</w:t>
      </w:r>
      <w:r w:rsidR="001F430A">
        <w:rPr>
          <w:rFonts w:ascii="Courier New" w:hAnsi="Courier New" w:cs="Courier New"/>
          <w:b/>
          <w:bCs/>
          <w:sz w:val="20"/>
          <w:szCs w:val="20"/>
        </w:rPr>
        <w:tab/>
        <w:t xml:space="preserve">   </w:t>
      </w:r>
    </w:p>
    <w:p w14:paraId="24FA4E5E" w14:textId="7AC72837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2   </w:t>
      </w:r>
      <w:r>
        <w:rPr>
          <w:rFonts w:ascii="Courier New" w:hAnsi="Courier New" w:cs="Courier New"/>
          <w:b/>
          <w:bCs/>
          <w:sz w:val="20"/>
          <w:szCs w:val="20"/>
        </w:rPr>
        <w:tab/>
        <w:t>2.820e+07</w:t>
      </w:r>
      <w:r>
        <w:rPr>
          <w:rFonts w:ascii="Courier New" w:hAnsi="Courier New" w:cs="Courier New"/>
          <w:b/>
          <w:bCs/>
          <w:sz w:val="20"/>
          <w:szCs w:val="20"/>
        </w:rPr>
        <w:tab/>
        <w:t>7.298e-01</w:t>
      </w:r>
      <w:r>
        <w:rPr>
          <w:rFonts w:ascii="Courier New" w:hAnsi="Courier New" w:cs="Courier New"/>
          <w:b/>
          <w:bCs/>
          <w:sz w:val="20"/>
          <w:szCs w:val="20"/>
        </w:rPr>
        <w:tab/>
        <w:t>3.445e-02</w:t>
      </w:r>
      <w:r>
        <w:rPr>
          <w:rFonts w:ascii="Courier New" w:hAnsi="Courier New" w:cs="Courier New"/>
          <w:b/>
          <w:bCs/>
          <w:sz w:val="20"/>
          <w:szCs w:val="20"/>
        </w:rPr>
        <w:tab/>
        <w:t xml:space="preserve">   </w:t>
      </w:r>
    </w:p>
    <w:p w14:paraId="319D42B1" w14:textId="218A3149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3   </w:t>
      </w:r>
      <w:r>
        <w:rPr>
          <w:rFonts w:ascii="Courier New" w:hAnsi="Courier New" w:cs="Courier New"/>
          <w:b/>
          <w:bCs/>
          <w:sz w:val="20"/>
          <w:szCs w:val="20"/>
        </w:rPr>
        <w:tab/>
        <w:t>4.230e+07</w:t>
      </w:r>
      <w:r>
        <w:rPr>
          <w:rFonts w:ascii="Courier New" w:hAnsi="Courier New" w:cs="Courier New"/>
          <w:b/>
          <w:bCs/>
          <w:sz w:val="20"/>
          <w:szCs w:val="20"/>
        </w:rPr>
        <w:tab/>
        <w:t>6.691e+00</w:t>
      </w:r>
      <w:r>
        <w:rPr>
          <w:rFonts w:ascii="Courier New" w:hAnsi="Courier New" w:cs="Courier New"/>
          <w:b/>
          <w:bCs/>
          <w:sz w:val="20"/>
          <w:szCs w:val="20"/>
        </w:rPr>
        <w:tab/>
        <w:t>3.158e-01</w:t>
      </w:r>
      <w:r>
        <w:rPr>
          <w:rFonts w:ascii="Courier New" w:hAnsi="Courier New" w:cs="Courier New"/>
          <w:b/>
          <w:bCs/>
          <w:sz w:val="20"/>
          <w:szCs w:val="20"/>
        </w:rPr>
        <w:tab/>
        <w:t xml:space="preserve"> </w:t>
      </w:r>
    </w:p>
    <w:p w14:paraId="79145245" w14:textId="78943733" w:rsidR="001F430A" w:rsidRDefault="00B52EEB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FF2F1C7" wp14:editId="79460A57">
                <wp:simplePos x="0" y="0"/>
                <wp:positionH relativeFrom="column">
                  <wp:posOffset>2400105</wp:posOffset>
                </wp:positionH>
                <wp:positionV relativeFrom="paragraph">
                  <wp:posOffset>57635</wp:posOffset>
                </wp:positionV>
                <wp:extent cx="360" cy="360"/>
                <wp:effectExtent l="38100" t="38100" r="57150" b="5715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119CC" id="Ink 26" o:spid="_x0000_s1026" type="#_x0000_t75" style="position:absolute;margin-left:188.3pt;margin-top:3.85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GIVvmvVAQAAmwQAABAAAAAAAAAAAAAA&#10;AAAA0AMAAGRycy9pbmsvaW5rMS54bWxQSwECLQAUAAYACAAAACEAnmdSDNwAAAAIAQAADwAAAAAA&#10;AAAAAAAAAADTBQAAZHJzL2Rvd25yZXYueG1sUEsBAi0AFAAGAAgAAAAhAHkYvJ2/AAAAIQEAABkA&#10;AAAAAAAAAAAAAAAA3AYAAGRycy9fcmVscy9lMm9Eb2MueG1sLnJlbHNQSwUGAAAAAAYABgB4AQAA&#10;0gcAAAAA&#10;">
                <v:imagedata r:id="rId12" o:title=""/>
              </v:shape>
            </w:pict>
          </mc:Fallback>
        </mc:AlternateContent>
      </w:r>
      <w:r w:rsidR="001F430A">
        <w:rPr>
          <w:rFonts w:ascii="Courier New" w:hAnsi="Courier New" w:cs="Courier New"/>
          <w:b/>
          <w:bCs/>
          <w:sz w:val="20"/>
          <w:szCs w:val="20"/>
        </w:rPr>
        <w:t xml:space="preserve">    4   </w:t>
      </w:r>
      <w:r w:rsidR="001F430A">
        <w:rPr>
          <w:rFonts w:ascii="Courier New" w:hAnsi="Courier New" w:cs="Courier New"/>
          <w:b/>
          <w:bCs/>
          <w:sz w:val="20"/>
          <w:szCs w:val="20"/>
        </w:rPr>
        <w:tab/>
        <w:t>5.640e+07</w:t>
      </w:r>
      <w:r w:rsidR="001F430A">
        <w:rPr>
          <w:rFonts w:ascii="Courier New" w:hAnsi="Courier New" w:cs="Courier New"/>
          <w:b/>
          <w:bCs/>
          <w:sz w:val="20"/>
          <w:szCs w:val="20"/>
        </w:rPr>
        <w:tab/>
        <w:t>7.563e-01</w:t>
      </w:r>
      <w:r w:rsidR="001F430A">
        <w:rPr>
          <w:rFonts w:ascii="Courier New" w:hAnsi="Courier New" w:cs="Courier New"/>
          <w:b/>
          <w:bCs/>
          <w:sz w:val="20"/>
          <w:szCs w:val="20"/>
        </w:rPr>
        <w:tab/>
        <w:t>3.569e-02</w:t>
      </w:r>
      <w:r w:rsidR="001F430A">
        <w:rPr>
          <w:rFonts w:ascii="Courier New" w:hAnsi="Courier New" w:cs="Courier New"/>
          <w:b/>
          <w:bCs/>
          <w:sz w:val="20"/>
          <w:szCs w:val="20"/>
        </w:rPr>
        <w:tab/>
        <w:t xml:space="preserve">  </w:t>
      </w:r>
    </w:p>
    <w:p w14:paraId="1BA51655" w14:textId="56E32021" w:rsidR="001F430A" w:rsidRDefault="00B52EEB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F5A8BA6" wp14:editId="1B8799B9">
                <wp:simplePos x="0" y="0"/>
                <wp:positionH relativeFrom="column">
                  <wp:posOffset>1881705</wp:posOffset>
                </wp:positionH>
                <wp:positionV relativeFrom="paragraph">
                  <wp:posOffset>-97395</wp:posOffset>
                </wp:positionV>
                <wp:extent cx="1873800" cy="412560"/>
                <wp:effectExtent l="57150" t="38100" r="50800" b="4508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873800" cy="41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3E87D" id="Ink 27" o:spid="_x0000_s1026" type="#_x0000_t75" style="position:absolute;margin-left:147.45pt;margin-top:-8.35pt;width:149pt;height:33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">
                <v:imagedata r:id="rId14" o:title=""/>
              </v:shape>
            </w:pict>
          </mc:Fallback>
        </mc:AlternateContent>
      </w:r>
      <w:r w:rsidR="00EB5D68" w:rsidRPr="00EB5D68">
        <w:rPr>
          <w:rFonts w:ascii="Courier New" w:hAnsi="Courier New" w:cs="Courier New"/>
          <w:b/>
          <w:bCs/>
          <w:noProof/>
          <w:sz w:val="20"/>
          <w:szCs w:val="20"/>
          <w:highlight w:val="yellow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AA2A5FD" wp14:editId="4EC03FF1">
                <wp:simplePos x="0" y="0"/>
                <wp:positionH relativeFrom="page">
                  <wp:posOffset>6010275</wp:posOffset>
                </wp:positionH>
                <wp:positionV relativeFrom="paragraph">
                  <wp:posOffset>9525</wp:posOffset>
                </wp:positionV>
                <wp:extent cx="1430655" cy="626745"/>
                <wp:effectExtent l="0" t="0" r="17145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11993" w14:textId="73DA3709" w:rsidR="00EB5D68" w:rsidRDefault="00EB5D68">
                            <w:r>
                              <w:t>Output from 2</w:t>
                            </w:r>
                            <w:r w:rsidRPr="00EB5D68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SA612 is -33dBm or 0.014V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2A5FD" id="_x0000_s1028" type="#_x0000_t202" style="position:absolute;margin-left:473.25pt;margin-top:.75pt;width:112.65pt;height:49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">
                <v:textbox>
                  <w:txbxContent>
                    <w:p w14:paraId="5C611993" w14:textId="73DA3709" w:rsidR="00EB5D68" w:rsidRDefault="00EB5D68">
                      <w:r>
                        <w:t>Output from 2</w:t>
                      </w:r>
                      <w:r w:rsidRPr="00EB5D68">
                        <w:rPr>
                          <w:vertAlign w:val="superscript"/>
                        </w:rPr>
                        <w:t>nd</w:t>
                      </w:r>
                      <w:r>
                        <w:t xml:space="preserve"> SA612 is -33dBm or 0.014V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430A">
        <w:rPr>
          <w:rFonts w:ascii="Courier New" w:hAnsi="Courier New" w:cs="Courier New"/>
          <w:b/>
          <w:bCs/>
          <w:sz w:val="20"/>
          <w:szCs w:val="20"/>
        </w:rPr>
        <w:t>Total Harmonic Distortion: 31.968021%(39.896312%)</w:t>
      </w:r>
    </w:p>
    <w:p w14:paraId="275678B2" w14:textId="65CFAF0B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3B6118E2" w14:textId="310CAD37" w:rsidR="001F430A" w:rsidRDefault="00EB5D68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5C9D484" wp14:editId="03A4C8B5">
                <wp:simplePos x="0" y="0"/>
                <wp:positionH relativeFrom="column">
                  <wp:posOffset>2990505</wp:posOffset>
                </wp:positionH>
                <wp:positionV relativeFrom="paragraph">
                  <wp:posOffset>-88050</wp:posOffset>
                </wp:positionV>
                <wp:extent cx="2010960" cy="420480"/>
                <wp:effectExtent l="38100" t="57150" r="46990" b="5588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010960" cy="42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74DC9" id="Ink 2" o:spid="_x0000_s1026" type="#_x0000_t75" style="position:absolute;margin-left:234.75pt;margin-top:-7.65pt;width:159.8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">
                <v:imagedata r:id="rId16" o:title=""/>
              </v:shape>
            </w:pict>
          </mc:Fallback>
        </mc:AlternateContent>
      </w:r>
    </w:p>
    <w:p w14:paraId="2138B75D" w14:textId="4C869B25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vsr: RMS(v(vs))=0.00987709 FROM 0 TO 1e-005</w:t>
      </w:r>
    </w:p>
    <w:p w14:paraId="17DF1CEA" w14:textId="5C81A02B" w:rsidR="001F430A" w:rsidRDefault="00B23690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3EA8289" wp14:editId="23C27578">
                <wp:simplePos x="0" y="0"/>
                <wp:positionH relativeFrom="column">
                  <wp:posOffset>1177545</wp:posOffset>
                </wp:positionH>
                <wp:positionV relativeFrom="paragraph">
                  <wp:posOffset>-23155</wp:posOffset>
                </wp:positionV>
                <wp:extent cx="535680" cy="165240"/>
                <wp:effectExtent l="57150" t="57150" r="36195" b="4445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3568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3A2FA" id="Ink 39" o:spid="_x0000_s1026" type="#_x0000_t75" style="position:absolute;margin-left:92pt;margin-top:-2.5pt;width:43.6pt;height:14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">
                <v:imagedata r:id="rId18" o:title=""/>
              </v:shape>
            </w:pict>
          </mc:Fallback>
        </mc:AlternateContent>
      </w:r>
      <w:r w:rsidR="001F430A" w:rsidRPr="00EB5D68">
        <w:rPr>
          <w:rFonts w:ascii="Courier New" w:hAnsi="Courier New" w:cs="Courier New"/>
          <w:b/>
          <w:bCs/>
          <w:sz w:val="20"/>
          <w:szCs w:val="20"/>
          <w:highlight w:val="yellow"/>
        </w:rPr>
        <w:t>vsp: MAX(v(vs))=0.014 FROM 0 TO 1e-005</w:t>
      </w:r>
    </w:p>
    <w:p w14:paraId="65650456" w14:textId="738E4514" w:rsidR="001F430A" w:rsidRDefault="00B23690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3FCFA4A" wp14:editId="47E253A5">
                <wp:simplePos x="0" y="0"/>
                <wp:positionH relativeFrom="column">
                  <wp:posOffset>1406865</wp:posOffset>
                </wp:positionH>
                <wp:positionV relativeFrom="paragraph">
                  <wp:posOffset>1540</wp:posOffset>
                </wp:positionV>
                <wp:extent cx="680760" cy="195480"/>
                <wp:effectExtent l="38100" t="57150" r="5080" b="5270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8076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01F1E" id="Ink 40" o:spid="_x0000_s1026" type="#_x0000_t75" style="position:absolute;margin-left:110.1pt;margin-top:-.6pt;width:55pt;height:16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">
                <v:imagedata r:id="rId20" o:title=""/>
              </v:shape>
            </w:pict>
          </mc:Fallback>
        </mc:AlternateContent>
      </w:r>
      <w:r w:rsidR="001F430A" w:rsidRPr="001F430A">
        <w:rPr>
          <w:rFonts w:ascii="Courier New" w:hAnsi="Courier New" w:cs="Courier New"/>
          <w:b/>
          <w:bCs/>
          <w:sz w:val="20"/>
          <w:szCs w:val="20"/>
          <w:highlight w:val="yellow"/>
        </w:rPr>
        <w:t>vpap: MAX(v(vins))=0.596733 FROM 0 TO 1e-005</w:t>
      </w:r>
    </w:p>
    <w:p w14:paraId="6F645472" w14:textId="77777777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vpsr: RMS(v(vins))=0.421316 FROM 0 TO 1e-005</w:t>
      </w:r>
    </w:p>
    <w:p w14:paraId="77088742" w14:textId="67D99BCB" w:rsidR="001F430A" w:rsidRDefault="00EB5D68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EB5D68">
        <w:rPr>
          <w:rFonts w:ascii="Courier New" w:hAnsi="Courier New" w:cs="Courier New"/>
          <w:b/>
          <w:bCs/>
          <w:noProof/>
          <w:sz w:val="20"/>
          <w:szCs w:val="20"/>
          <w:highlight w:val="yellow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B14CE7" wp14:editId="24984E61">
                <wp:simplePos x="0" y="0"/>
                <wp:positionH relativeFrom="page">
                  <wp:posOffset>6267450</wp:posOffset>
                </wp:positionH>
                <wp:positionV relativeFrom="paragraph">
                  <wp:posOffset>12065</wp:posOffset>
                </wp:positionV>
                <wp:extent cx="1430655" cy="626745"/>
                <wp:effectExtent l="0" t="0" r="17145" b="209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390AE" w14:textId="57DC4670" w:rsidR="00EB5D68" w:rsidRDefault="00B56EBB" w:rsidP="00EB5D68">
                            <w:r>
                              <w:t>To get 5W out need drive of about 0.5Vp into Bitx40 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14CE7" id="_x0000_s1029" type="#_x0000_t202" style="position:absolute;margin-left:493.5pt;margin-top:.95pt;width:112.65pt;height:49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">
                <v:textbox>
                  <w:txbxContent>
                    <w:p w14:paraId="481390AE" w14:textId="57DC4670" w:rsidR="00EB5D68" w:rsidRDefault="00B56EBB" w:rsidP="00EB5D68">
                      <w:r>
                        <w:t>To get 5W out need drive of about 0.5Vp into Bitx40 P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urier New" w:hAnsi="Courier New" w:cs="Courier New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87FD04D" wp14:editId="3E4CCF77">
                <wp:simplePos x="0" y="0"/>
                <wp:positionH relativeFrom="column">
                  <wp:posOffset>3362025</wp:posOffset>
                </wp:positionH>
                <wp:positionV relativeFrom="paragraph">
                  <wp:posOffset>-216745</wp:posOffset>
                </wp:positionV>
                <wp:extent cx="1956960" cy="492480"/>
                <wp:effectExtent l="57150" t="38100" r="43815" b="4127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956960" cy="49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C9136" id="Ink 3" o:spid="_x0000_s1026" type="#_x0000_t75" style="position:absolute;margin-left:264.05pt;margin-top:-17.75pt;width:155.55pt;height:4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">
                <v:imagedata r:id="rId22" o:title=""/>
              </v:shape>
            </w:pict>
          </mc:Fallback>
        </mc:AlternateContent>
      </w:r>
      <w:r w:rsidR="001F430A">
        <w:rPr>
          <w:rFonts w:ascii="Courier New" w:hAnsi="Courier New" w:cs="Courier New"/>
          <w:b/>
          <w:bCs/>
          <w:sz w:val="20"/>
          <w:szCs w:val="20"/>
        </w:rPr>
        <w:t>vinsr: RMS(v(vins))=0.421316 FROM 0 TO 1e-005</w:t>
      </w:r>
    </w:p>
    <w:p w14:paraId="1D39D3E8" w14:textId="0012B433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vinr: RMS(v(vin))=0.186663 FROM 0 TO 1e-005</w:t>
      </w:r>
    </w:p>
    <w:p w14:paraId="4E833888" w14:textId="77777777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vor: RMS(v(vo))=16.1319 FROM 0 TO 1e-005</w:t>
      </w:r>
    </w:p>
    <w:p w14:paraId="1B1C9DAA" w14:textId="77777777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iinr: RMS(i(rin))=0.00307325 FROM 0 TO 1e-005</w:t>
      </w:r>
    </w:p>
    <w:p w14:paraId="33D93795" w14:textId="77777777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vb1r: RMS(v(vb1))=3.6856 FROM 0 TO 1e-005</w:t>
      </w:r>
    </w:p>
    <w:p w14:paraId="2F362B24" w14:textId="77777777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vb1avg: AVG(v(vb1))=3.68087 FROM 0 TO 1e-005</w:t>
      </w:r>
    </w:p>
    <w:p w14:paraId="4C21E004" w14:textId="77777777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vb1max: MAX(v(vb1))=3.92531 FROM 0 TO 1e-005</w:t>
      </w:r>
    </w:p>
    <w:p w14:paraId="4A9BCE6C" w14:textId="77777777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vb1min: MIN(v(vb1))=3.38746 FROM 0 TO 1e-005</w:t>
      </w:r>
    </w:p>
    <w:p w14:paraId="564ADE53" w14:textId="77777777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vpp1r: vb1max-vb1min=0.537845</w:t>
      </w:r>
    </w:p>
    <w:p w14:paraId="113FEEDF" w14:textId="77777777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vp1r: vb1max-vbe1=3.30531</w:t>
      </w:r>
    </w:p>
    <w:p w14:paraId="5CBB96E2" w14:textId="77777777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cd1: vp1r/vpp1r=6.14547</w:t>
      </w:r>
    </w:p>
    <w:p w14:paraId="23984CF2" w14:textId="77777777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vb2r: RMS(v(vb2))=1.3624 FROM 0 TO 1e-005</w:t>
      </w:r>
    </w:p>
    <w:p w14:paraId="24CCA886" w14:textId="77777777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vb2avg: AVG(v(vb2))=0.954112 FROM 0 TO 1e-005</w:t>
      </w:r>
    </w:p>
    <w:p w14:paraId="5A69D087" w14:textId="77777777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vb2max: MAX(v(vb2))=2.15623 FROM 0 TO 1e-005</w:t>
      </w:r>
    </w:p>
    <w:p w14:paraId="2871BF8F" w14:textId="77777777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vb2min: MIN(v(vb2))=-0.542671 FROM 0 TO 1e-005</w:t>
      </w:r>
    </w:p>
    <w:p w14:paraId="2ECE95BC" w14:textId="28BB7CCF" w:rsidR="001F430A" w:rsidRDefault="000811A9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EB5D68">
        <w:rPr>
          <w:rFonts w:ascii="Courier New" w:hAnsi="Courier New" w:cs="Courier New"/>
          <w:b/>
          <w:bCs/>
          <w:noProof/>
          <w:sz w:val="20"/>
          <w:szCs w:val="20"/>
          <w:highlight w:val="yellow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DC1B50F" wp14:editId="662E5EDB">
                <wp:simplePos x="0" y="0"/>
                <wp:positionH relativeFrom="page">
                  <wp:posOffset>5000625</wp:posOffset>
                </wp:positionH>
                <wp:positionV relativeFrom="paragraph">
                  <wp:posOffset>0</wp:posOffset>
                </wp:positionV>
                <wp:extent cx="2228850" cy="626745"/>
                <wp:effectExtent l="0" t="0" r="19050" b="2095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8B782" w14:textId="602B162D" w:rsidR="000811A9" w:rsidRDefault="000811A9" w:rsidP="000811A9">
                            <w:r>
                              <w:t>Mosfet runs cool.  Should not heat much (in theory)</w:t>
                            </w:r>
                            <w:r w:rsidR="00B23690">
                              <w:t>.  We can drive this sucker mo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1B50F" id="_x0000_s1030" type="#_x0000_t202" style="position:absolute;margin-left:393.75pt;margin-top:0;width:175.5pt;height:49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">
                <v:textbox>
                  <w:txbxContent>
                    <w:p w14:paraId="0628B782" w14:textId="602B162D" w:rsidR="000811A9" w:rsidRDefault="000811A9" w:rsidP="000811A9">
                      <w:r>
                        <w:t>Mosfet runs cool.  Should not heat much (in theory)</w:t>
                      </w:r>
                      <w:r w:rsidR="00B23690">
                        <w:t>.  We can drive this sucker mor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430A">
        <w:rPr>
          <w:rFonts w:ascii="Courier New" w:hAnsi="Courier New" w:cs="Courier New"/>
          <w:b/>
          <w:bCs/>
          <w:sz w:val="20"/>
          <w:szCs w:val="20"/>
        </w:rPr>
        <w:t>vpp2r: vb2max-vb2min=2.6989</w:t>
      </w:r>
    </w:p>
    <w:p w14:paraId="46531D65" w14:textId="2D9196B4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vp2r: vb2max-vbe2=1.55623</w:t>
      </w:r>
    </w:p>
    <w:p w14:paraId="7D9B8C32" w14:textId="061D2FB2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cd2: vp2r/vpp2r=0.576616</w:t>
      </w:r>
    </w:p>
    <w:p w14:paraId="535E5891" w14:textId="77777777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vgr: RMS(v(vg))=5.66007 FROM 0 TO 1e-005</w:t>
      </w:r>
    </w:p>
    <w:p w14:paraId="65789CFF" w14:textId="77777777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vgavg: AVG(v(vg))=4.14986 FROM 0 TO 1e-005</w:t>
      </w:r>
    </w:p>
    <w:p w14:paraId="5F2BD92C" w14:textId="77777777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vgmax: MAX(v(vg))=8.36582 FROM 0 TO 1e-005</w:t>
      </w:r>
    </w:p>
    <w:p w14:paraId="30375476" w14:textId="0ED16B4B" w:rsidR="001F430A" w:rsidRDefault="000811A9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30DCFBA" wp14:editId="68CE53BB">
                <wp:simplePos x="0" y="0"/>
                <wp:positionH relativeFrom="column">
                  <wp:posOffset>1447545</wp:posOffset>
                </wp:positionH>
                <wp:positionV relativeFrom="paragraph">
                  <wp:posOffset>-733320</wp:posOffset>
                </wp:positionV>
                <wp:extent cx="2618640" cy="1651680"/>
                <wp:effectExtent l="38100" t="38100" r="48895" b="4381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618640" cy="165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4506A" id="Ink 33" o:spid="_x0000_s1026" type="#_x0000_t75" style="position:absolute;margin-left:113.3pt;margin-top:-58.45pt;width:207.65pt;height:131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">
                <v:imagedata r:id="rId24" o:title=""/>
              </v:shape>
            </w:pict>
          </mc:Fallback>
        </mc:AlternateContent>
      </w:r>
      <w:r w:rsidR="00530D36" w:rsidRPr="00EB5D68">
        <w:rPr>
          <w:rFonts w:ascii="Courier New" w:hAnsi="Courier New" w:cs="Courier New"/>
          <w:b/>
          <w:bCs/>
          <w:noProof/>
          <w:sz w:val="20"/>
          <w:szCs w:val="20"/>
          <w:highlight w:val="yellow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3B5097E" wp14:editId="103C49F6">
                <wp:simplePos x="0" y="0"/>
                <wp:positionH relativeFrom="page">
                  <wp:posOffset>5086350</wp:posOffset>
                </wp:positionH>
                <wp:positionV relativeFrom="paragraph">
                  <wp:posOffset>-4445</wp:posOffset>
                </wp:positionV>
                <wp:extent cx="2228850" cy="626745"/>
                <wp:effectExtent l="0" t="0" r="19050" b="2095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BA47E" w14:textId="183CB49D" w:rsidR="00530D36" w:rsidRDefault="00530D36" w:rsidP="00530D36">
                            <w:r>
                              <w:t>Input impedance to Bitx40 amp is 64R close enough to 50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5097E" id="_x0000_s1031" type="#_x0000_t202" style="position:absolute;margin-left:400.5pt;margin-top:-.35pt;width:175.5pt;height:49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">
                <v:textbox>
                  <w:txbxContent>
                    <w:p w14:paraId="675BA47E" w14:textId="183CB49D" w:rsidR="00530D36" w:rsidRDefault="00530D36" w:rsidP="00530D36">
                      <w:r>
                        <w:t>Input impedance to Bitx40 amp is 64R close enough to 50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430A">
        <w:rPr>
          <w:rFonts w:ascii="Courier New" w:hAnsi="Courier New" w:cs="Courier New"/>
          <w:b/>
          <w:bCs/>
          <w:sz w:val="20"/>
          <w:szCs w:val="20"/>
        </w:rPr>
        <w:t>vgmin: MIN(v(vg))=-0.614728 FROM 0 TO 1e-005</w:t>
      </w:r>
    </w:p>
    <w:p w14:paraId="55B006C9" w14:textId="4684EFE4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vbiasr: RMS(v(vbias))=4.2 FROM 0 TO 1e-005</w:t>
      </w:r>
    </w:p>
    <w:p w14:paraId="5D0137A4" w14:textId="46FF5AD3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vppr: vgmax-vgmin=8.98055</w:t>
      </w:r>
    </w:p>
    <w:p w14:paraId="12C07AA1" w14:textId="21F1BF8A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vpr: vgmax-vgs=5.49582</w:t>
      </w:r>
    </w:p>
    <w:p w14:paraId="7D2D231D" w14:textId="77777777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cd: vpr/vppr=0.611969</w:t>
      </w:r>
    </w:p>
    <w:p w14:paraId="47A90B51" w14:textId="42B84C65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idr: RMS(id(m1))=0.940623 FROM 0 TO 1e-005</w:t>
      </w:r>
    </w:p>
    <w:p w14:paraId="3B23FEF6" w14:textId="03E11C39" w:rsidR="001F430A" w:rsidRDefault="00530D36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E0456B3" wp14:editId="1F39FFEA">
                <wp:simplePos x="0" y="0"/>
                <wp:positionH relativeFrom="column">
                  <wp:posOffset>2428545</wp:posOffset>
                </wp:positionH>
                <wp:positionV relativeFrom="paragraph">
                  <wp:posOffset>-425280</wp:posOffset>
                </wp:positionV>
                <wp:extent cx="2472120" cy="944280"/>
                <wp:effectExtent l="38100" t="38100" r="42545" b="4635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472120" cy="9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A1FCD" id="Ink 11" o:spid="_x0000_s1026" type="#_x0000_t75" style="position:absolute;margin-left:190.5pt;margin-top:-34.2pt;width:196.05pt;height:7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">
                <v:imagedata r:id="rId26" o:title=""/>
              </v:shape>
            </w:pict>
          </mc:Fallback>
        </mc:AlternateContent>
      </w:r>
      <w:r w:rsidR="001F430A">
        <w:rPr>
          <w:rFonts w:ascii="Courier New" w:hAnsi="Courier New" w:cs="Courier New"/>
          <w:b/>
          <w:bCs/>
          <w:sz w:val="20"/>
          <w:szCs w:val="20"/>
        </w:rPr>
        <w:t>pdis: AVG(v(vd)*id(m1) + v(vg)*ig(m1))=1.00968 FROM 0 TO 1e-005</w:t>
      </w:r>
    </w:p>
    <w:p w14:paraId="6EF909B7" w14:textId="0040FD14" w:rsidR="001F430A" w:rsidRDefault="000811A9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8399EF6" wp14:editId="4D997EB0">
                <wp:simplePos x="0" y="0"/>
                <wp:positionH relativeFrom="column">
                  <wp:posOffset>1035345</wp:posOffset>
                </wp:positionH>
                <wp:positionV relativeFrom="paragraph">
                  <wp:posOffset>-79750</wp:posOffset>
                </wp:positionV>
                <wp:extent cx="479160" cy="249120"/>
                <wp:effectExtent l="38100" t="38100" r="0" b="5588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7916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ACEBD" id="Ink 32" o:spid="_x0000_s1026" type="#_x0000_t75" style="position:absolute;margin-left:80.8pt;margin-top:-7pt;width:39.15pt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">
                <v:imagedata r:id="rId28" o:title=""/>
              </v:shape>
            </w:pict>
          </mc:Fallback>
        </mc:AlternateContent>
      </w:r>
      <w:r w:rsidR="001F430A">
        <w:rPr>
          <w:rFonts w:ascii="Courier New" w:hAnsi="Courier New" w:cs="Courier New"/>
          <w:b/>
          <w:bCs/>
          <w:sz w:val="20"/>
          <w:szCs w:val="20"/>
        </w:rPr>
        <w:t>temp: pdis*rja=62.6</w:t>
      </w:r>
    </w:p>
    <w:p w14:paraId="62F6B654" w14:textId="56C4645C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rheatsink: ((tj-25)/pdis-rcs-rjc)=119.802</w:t>
      </w:r>
    </w:p>
    <w:p w14:paraId="2DBD904E" w14:textId="10AE8488" w:rsidR="001F430A" w:rsidRDefault="00B56EBB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EB5D68">
        <w:rPr>
          <w:rFonts w:ascii="Courier New" w:hAnsi="Courier New" w:cs="Courier New"/>
          <w:b/>
          <w:bCs/>
          <w:noProof/>
          <w:sz w:val="20"/>
          <w:szCs w:val="20"/>
          <w:highlight w:val="yellow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D2D74C" wp14:editId="5972A285">
                <wp:simplePos x="0" y="0"/>
                <wp:positionH relativeFrom="page">
                  <wp:posOffset>5191125</wp:posOffset>
                </wp:positionH>
                <wp:positionV relativeFrom="paragraph">
                  <wp:posOffset>38735</wp:posOffset>
                </wp:positionV>
                <wp:extent cx="2228850" cy="626745"/>
                <wp:effectExtent l="0" t="0" r="19050" b="2095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F79F7" w14:textId="35CC4DA3" w:rsidR="00B56EBB" w:rsidRDefault="00B56EBB" w:rsidP="00B56EBB">
                            <w:r>
                              <w:t xml:space="preserve">Good conduction angles. </w:t>
                            </w:r>
                            <w:r w:rsidR="00530D36">
                              <w:t xml:space="preserve">(i.e. &gt; 180 deg). All transistors in </w:t>
                            </w:r>
                            <w:r>
                              <w:t>Class AB operation.  Good for SSB &amp; C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2D74C" id="_x0000_s1032" type="#_x0000_t202" style="position:absolute;margin-left:408.75pt;margin-top:3.05pt;width:175.5pt;height:49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">
                <v:textbox>
                  <w:txbxContent>
                    <w:p w14:paraId="2A6F79F7" w14:textId="35CC4DA3" w:rsidR="00B56EBB" w:rsidRDefault="00B56EBB" w:rsidP="00B56EBB">
                      <w:r>
                        <w:t xml:space="preserve">Good conduction angles. </w:t>
                      </w:r>
                      <w:r w:rsidR="00530D36">
                        <w:t xml:space="preserve">(i.e. &gt; 180 deg). All transistors in </w:t>
                      </w:r>
                      <w:r>
                        <w:t>Class AB operation.  Good for SSB &amp; C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430A">
        <w:rPr>
          <w:rFonts w:ascii="Courier New" w:hAnsi="Courier New" w:cs="Courier New"/>
          <w:b/>
          <w:bCs/>
          <w:sz w:val="20"/>
          <w:szCs w:val="20"/>
        </w:rPr>
        <w:t>zin: z*vinr/(vinsr-vinr)=</w:t>
      </w:r>
      <w:r w:rsidR="001F430A" w:rsidRPr="00530D36">
        <w:rPr>
          <w:rFonts w:ascii="Courier New" w:hAnsi="Courier New" w:cs="Courier New"/>
          <w:b/>
          <w:bCs/>
          <w:sz w:val="20"/>
          <w:szCs w:val="20"/>
          <w:highlight w:val="yellow"/>
        </w:rPr>
        <w:t>63.6385</w:t>
      </w:r>
    </w:p>
    <w:p w14:paraId="5C55C75E" w14:textId="0ABC39D1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cd1angle: cd1*360=</w:t>
      </w:r>
      <w:r w:rsidRPr="00B56EBB">
        <w:rPr>
          <w:rFonts w:ascii="Courier New" w:hAnsi="Courier New" w:cs="Courier New"/>
          <w:b/>
          <w:bCs/>
          <w:sz w:val="20"/>
          <w:szCs w:val="20"/>
          <w:highlight w:val="yellow"/>
        </w:rPr>
        <w:t>2212.37</w:t>
      </w:r>
    </w:p>
    <w:p w14:paraId="61CE427B" w14:textId="0CAF75DF" w:rsidR="001F430A" w:rsidRDefault="00B56EBB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249B19F" wp14:editId="07C6660D">
                <wp:simplePos x="0" y="0"/>
                <wp:positionH relativeFrom="column">
                  <wp:posOffset>2038305</wp:posOffset>
                </wp:positionH>
                <wp:positionV relativeFrom="paragraph">
                  <wp:posOffset>27065</wp:posOffset>
                </wp:positionV>
                <wp:extent cx="2182680" cy="39960"/>
                <wp:effectExtent l="57150" t="57150" r="46355" b="5588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1826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F00DA" id="Ink 8" o:spid="_x0000_s1026" type="#_x0000_t75" style="position:absolute;margin-left:159.8pt;margin-top:1.45pt;width:173.25pt;height:4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">
                <v:imagedata r:id="rId30" o:title=""/>
              </v:shape>
            </w:pict>
          </mc:Fallback>
        </mc:AlternateContent>
      </w:r>
      <w:r>
        <w:rPr>
          <w:rFonts w:ascii="Courier New" w:hAnsi="Courier New" w:cs="Courier New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809ECB0" wp14:editId="2A70A86A">
                <wp:simplePos x="0" y="0"/>
                <wp:positionH relativeFrom="column">
                  <wp:posOffset>1057665</wp:posOffset>
                </wp:positionH>
                <wp:positionV relativeFrom="paragraph">
                  <wp:posOffset>-192535</wp:posOffset>
                </wp:positionV>
                <wp:extent cx="990360" cy="515880"/>
                <wp:effectExtent l="38100" t="38100" r="57785" b="5588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990360" cy="51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3D375" id="Ink 7" o:spid="_x0000_s1026" type="#_x0000_t75" style="position:absolute;margin-left:82.6pt;margin-top:-15.85pt;width:79.4pt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">
                <v:imagedata r:id="rId32" o:title=""/>
              </v:shape>
            </w:pict>
          </mc:Fallback>
        </mc:AlternateContent>
      </w:r>
      <w:r w:rsidR="001F430A">
        <w:rPr>
          <w:rFonts w:ascii="Courier New" w:hAnsi="Courier New" w:cs="Courier New"/>
          <w:b/>
          <w:bCs/>
          <w:sz w:val="20"/>
          <w:szCs w:val="20"/>
        </w:rPr>
        <w:t>cd2angle: cd2*360=</w:t>
      </w:r>
      <w:r w:rsidR="001F430A" w:rsidRPr="00B56EBB">
        <w:rPr>
          <w:rFonts w:ascii="Courier New" w:hAnsi="Courier New" w:cs="Courier New"/>
          <w:b/>
          <w:bCs/>
          <w:sz w:val="20"/>
          <w:szCs w:val="20"/>
          <w:highlight w:val="yellow"/>
        </w:rPr>
        <w:t>207.582</w:t>
      </w:r>
    </w:p>
    <w:p w14:paraId="40D940A6" w14:textId="532AB377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cdangle: cd*360=</w:t>
      </w:r>
      <w:r w:rsidRPr="00B56EBB">
        <w:rPr>
          <w:rFonts w:ascii="Courier New" w:hAnsi="Courier New" w:cs="Courier New"/>
          <w:b/>
          <w:bCs/>
          <w:sz w:val="20"/>
          <w:szCs w:val="20"/>
          <w:highlight w:val="yellow"/>
        </w:rPr>
        <w:t>220.309</w:t>
      </w:r>
    </w:p>
    <w:p w14:paraId="69920395" w14:textId="7D9CBC45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pinpa: zin*iinr*iinr=0.000601056</w:t>
      </w:r>
    </w:p>
    <w:p w14:paraId="21A05ED2" w14:textId="2DAA9F40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pin: vsr*vsr/50=1.95114e-006</w:t>
      </w:r>
    </w:p>
    <w:p w14:paraId="20626327" w14:textId="18134F8F" w:rsidR="001F430A" w:rsidRDefault="00B23690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EB5D68">
        <w:rPr>
          <w:rFonts w:ascii="Courier New" w:hAnsi="Courier New" w:cs="Courier New"/>
          <w:b/>
          <w:bCs/>
          <w:noProof/>
          <w:sz w:val="20"/>
          <w:szCs w:val="20"/>
          <w:highlight w:val="yellow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A4BCA50" wp14:editId="505C00F1">
                <wp:simplePos x="0" y="0"/>
                <wp:positionH relativeFrom="page">
                  <wp:posOffset>5172075</wp:posOffset>
                </wp:positionH>
                <wp:positionV relativeFrom="paragraph">
                  <wp:posOffset>8255</wp:posOffset>
                </wp:positionV>
                <wp:extent cx="2228850" cy="626745"/>
                <wp:effectExtent l="0" t="0" r="19050" b="2095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C620D" w14:textId="777371D3" w:rsidR="00B23690" w:rsidRDefault="00B23690" w:rsidP="00B23690">
                            <w:r>
                              <w:t xml:space="preserve">Power output of 5 W with margin of 4 W i.e. mosfet </w:t>
                            </w:r>
                            <w:r w:rsidRPr="00B23690">
                              <w:t>dissipate</w:t>
                            </w:r>
                            <w:r>
                              <w:t>s about 1 watt (he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BCA50" id="_x0000_s1033" type="#_x0000_t202" style="position:absolute;margin-left:407.25pt;margin-top:.65pt;width:175.5pt;height:49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">
                <v:textbox>
                  <w:txbxContent>
                    <w:p w14:paraId="52EC620D" w14:textId="777371D3" w:rsidR="00B23690" w:rsidRDefault="00B23690" w:rsidP="00B23690">
                      <w:r>
                        <w:t xml:space="preserve">Power output of 5 W with margin of 4 W i.e. mosfet </w:t>
                      </w:r>
                      <w:r w:rsidRPr="00B23690">
                        <w:t>dissipate</w:t>
                      </w:r>
                      <w:r>
                        <w:t>s about 1 watt (heat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30D36">
        <w:rPr>
          <w:rFonts w:ascii="Courier New" w:hAnsi="Courier New" w:cs="Courier New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2042FAE" wp14:editId="4381B8CC">
                <wp:simplePos x="0" y="0"/>
                <wp:positionH relativeFrom="column">
                  <wp:posOffset>1103745</wp:posOffset>
                </wp:positionH>
                <wp:positionV relativeFrom="paragraph">
                  <wp:posOffset>-110845</wp:posOffset>
                </wp:positionV>
                <wp:extent cx="1431360" cy="439920"/>
                <wp:effectExtent l="38100" t="38100" r="16510" b="5588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431360" cy="43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638FB" id="Ink 17" o:spid="_x0000_s1026" type="#_x0000_t75" style="position:absolute;margin-left:86.2pt;margin-top:-9.45pt;width:114.1pt;height:36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">
                <v:imagedata r:id="rId34" o:title=""/>
              </v:shape>
            </w:pict>
          </mc:Fallback>
        </mc:AlternateContent>
      </w:r>
      <w:r w:rsidR="001F430A">
        <w:rPr>
          <w:rFonts w:ascii="Courier New" w:hAnsi="Courier New" w:cs="Courier New"/>
          <w:b/>
          <w:bCs/>
          <w:sz w:val="20"/>
          <w:szCs w:val="20"/>
        </w:rPr>
        <w:t>pout: AVG(v(vo)*i(rout))=</w:t>
      </w:r>
      <w:r w:rsidR="001F430A" w:rsidRPr="00530D36">
        <w:rPr>
          <w:rFonts w:ascii="Courier New" w:hAnsi="Courier New" w:cs="Courier New"/>
          <w:b/>
          <w:bCs/>
          <w:sz w:val="20"/>
          <w:szCs w:val="20"/>
          <w:highlight w:val="yellow"/>
        </w:rPr>
        <w:t>5.20477</w:t>
      </w:r>
      <w:r w:rsidR="001F430A">
        <w:rPr>
          <w:rFonts w:ascii="Courier New" w:hAnsi="Courier New" w:cs="Courier New"/>
          <w:b/>
          <w:bCs/>
          <w:sz w:val="20"/>
          <w:szCs w:val="20"/>
        </w:rPr>
        <w:t xml:space="preserve"> FROM 0 TO 1e-005</w:t>
      </w:r>
    </w:p>
    <w:p w14:paraId="79827FDE" w14:textId="6D2CBF33" w:rsidR="001F430A" w:rsidRDefault="00B23690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68AFF811" wp14:editId="654FA7A6">
                <wp:simplePos x="0" y="0"/>
                <wp:positionH relativeFrom="column">
                  <wp:posOffset>2523945</wp:posOffset>
                </wp:positionH>
                <wp:positionV relativeFrom="paragraph">
                  <wp:posOffset>-12275</wp:posOffset>
                </wp:positionV>
                <wp:extent cx="1717560" cy="276840"/>
                <wp:effectExtent l="57150" t="57150" r="54610" b="4762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71756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B8AF6" id="Ink 36" o:spid="_x0000_s1026" type="#_x0000_t75" style="position:absolute;margin-left:198.05pt;margin-top:-1.65pt;width:136.7pt;height:23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">
                <v:imagedata r:id="rId36" o:title=""/>
              </v:shape>
            </w:pict>
          </mc:Fallback>
        </mc:AlternateContent>
      </w:r>
      <w:r w:rsidR="001F430A">
        <w:rPr>
          <w:rFonts w:ascii="Courier New" w:hAnsi="Courier New" w:cs="Courier New"/>
          <w:b/>
          <w:bCs/>
          <w:sz w:val="20"/>
          <w:szCs w:val="20"/>
        </w:rPr>
        <w:t>pmar: pout-pdis=</w:t>
      </w:r>
      <w:r w:rsidR="001F430A" w:rsidRPr="00530D36">
        <w:rPr>
          <w:rFonts w:ascii="Courier New" w:hAnsi="Courier New" w:cs="Courier New"/>
          <w:b/>
          <w:bCs/>
          <w:sz w:val="20"/>
          <w:szCs w:val="20"/>
          <w:highlight w:val="yellow"/>
        </w:rPr>
        <w:t>4.1951</w:t>
      </w:r>
    </w:p>
    <w:p w14:paraId="1E706A67" w14:textId="43B3B2D6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gp: 10*log10(pout/pin)=64.2611</w:t>
      </w:r>
    </w:p>
    <w:p w14:paraId="59AEA38B" w14:textId="00E845F7" w:rsidR="001F430A" w:rsidRDefault="00B52EEB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9D0BE77" wp14:editId="27DD0059">
                <wp:simplePos x="0" y="0"/>
                <wp:positionH relativeFrom="column">
                  <wp:posOffset>1675785</wp:posOffset>
                </wp:positionH>
                <wp:positionV relativeFrom="paragraph">
                  <wp:posOffset>-190085</wp:posOffset>
                </wp:positionV>
                <wp:extent cx="811800" cy="458640"/>
                <wp:effectExtent l="57150" t="57150" r="45720" b="5588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811800" cy="45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8A9C8" id="Ink 21" o:spid="_x0000_s1026" type="#_x0000_t75" style="position:absolute;margin-left:131.25pt;margin-top:-15.65pt;width:65.3pt;height:3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">
                <v:imagedata r:id="rId38" o:title=""/>
              </v:shape>
            </w:pict>
          </mc:Fallback>
        </mc:AlternateContent>
      </w:r>
      <w:r w:rsidR="001F430A">
        <w:rPr>
          <w:rFonts w:ascii="Courier New" w:hAnsi="Courier New" w:cs="Courier New"/>
          <w:b/>
          <w:bCs/>
          <w:sz w:val="20"/>
          <w:szCs w:val="20"/>
        </w:rPr>
        <w:t>gv: 20*log10(vor/vinr)=38.7326</w:t>
      </w:r>
    </w:p>
    <w:p w14:paraId="1BC4F932" w14:textId="3554B695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6E98A3A4" w14:textId="474832B0" w:rsidR="001F430A" w:rsidRDefault="00B52EEB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7CD71A4" wp14:editId="20C3786E">
                <wp:simplePos x="0" y="0"/>
                <wp:positionH relativeFrom="column">
                  <wp:posOffset>2419185</wp:posOffset>
                </wp:positionH>
                <wp:positionV relativeFrom="paragraph">
                  <wp:posOffset>-181820</wp:posOffset>
                </wp:positionV>
                <wp:extent cx="1655280" cy="621720"/>
                <wp:effectExtent l="57150" t="57150" r="40640" b="4508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655280" cy="62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2A09E" id="Ink 22" o:spid="_x0000_s1026" type="#_x0000_t75" style="position:absolute;margin-left:189.8pt;margin-top:-15pt;width:131.8pt;height:50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">
                <v:imagedata r:id="rId40" o:title=""/>
              </v:shape>
            </w:pict>
          </mc:Fallback>
        </mc:AlternateContent>
      </w:r>
    </w:p>
    <w:p w14:paraId="70CAB86C" w14:textId="5FE09DF9" w:rsidR="001F430A" w:rsidRDefault="00B52EEB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EB5D68">
        <w:rPr>
          <w:rFonts w:ascii="Courier New" w:hAnsi="Courier New" w:cs="Courier New"/>
          <w:b/>
          <w:bCs/>
          <w:noProof/>
          <w:sz w:val="20"/>
          <w:szCs w:val="20"/>
          <w:highlight w:val="yellow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E078A29" wp14:editId="61783895">
                <wp:simplePos x="0" y="0"/>
                <wp:positionH relativeFrom="page">
                  <wp:posOffset>5029200</wp:posOffset>
                </wp:positionH>
                <wp:positionV relativeFrom="paragraph">
                  <wp:posOffset>7620</wp:posOffset>
                </wp:positionV>
                <wp:extent cx="2657475" cy="6286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77" y="21600"/>
                    <wp:lineTo x="21677" y="0"/>
                    <wp:lineTo x="0" y="0"/>
                  </wp:wrapPolygon>
                </wp:wrapThrough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36B15" w14:textId="1FB86F48" w:rsidR="00530D36" w:rsidRDefault="00B52EEB" w:rsidP="00530D36">
                            <w:r>
                              <w:t>LT1253+BitX40 amp about 64 dB gain</w:t>
                            </w:r>
                          </w:p>
                          <w:p w14:paraId="0191EB89" w14:textId="2EE1BE9C" w:rsidR="00B52EEB" w:rsidRDefault="00B52EEB" w:rsidP="00530D36">
                            <w:r>
                              <w:t>BitX40 amp alone about 38 dB of g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78A29" id="_x0000_s1034" type="#_x0000_t202" style="position:absolute;margin-left:396pt;margin-top:.6pt;width:209.25pt;height:4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">
                <v:textbox>
                  <w:txbxContent>
                    <w:p w14:paraId="3C636B15" w14:textId="1FB86F48" w:rsidR="00530D36" w:rsidRDefault="00B52EEB" w:rsidP="00530D36">
                      <w:r>
                        <w:t>LT1253+BitX40 amp about 64 dB gain</w:t>
                      </w:r>
                    </w:p>
                    <w:p w14:paraId="0191EB89" w14:textId="2EE1BE9C" w:rsidR="00B52EEB" w:rsidRDefault="00B52EEB" w:rsidP="00530D36">
                      <w:r>
                        <w:t>BitX40 amp alone about 38 dB of gain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1F430A">
        <w:rPr>
          <w:rFonts w:ascii="Courier New" w:hAnsi="Courier New" w:cs="Courier New"/>
          <w:b/>
          <w:bCs/>
          <w:sz w:val="20"/>
          <w:szCs w:val="20"/>
        </w:rPr>
        <w:t>Date: Wed Sep 14 17:59:09 2022</w:t>
      </w:r>
    </w:p>
    <w:p w14:paraId="2C11EC2A" w14:textId="6ED30603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Total elapsed time: 18.106 seconds.</w:t>
      </w:r>
    </w:p>
    <w:p w14:paraId="469DD482" w14:textId="6CA62A8F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2FEE637B" w14:textId="75AC8E4C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tnom = 27</w:t>
      </w:r>
    </w:p>
    <w:p w14:paraId="676B40DF" w14:textId="77777777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temp = 27</w:t>
      </w:r>
    </w:p>
    <w:p w14:paraId="18A48707" w14:textId="77777777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method = modified trap</w:t>
      </w:r>
    </w:p>
    <w:p w14:paraId="7ADCCD1D" w14:textId="77777777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totiter = 124344</w:t>
      </w:r>
    </w:p>
    <w:p w14:paraId="03B5CCDF" w14:textId="77777777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traniter = 124335</w:t>
      </w:r>
    </w:p>
    <w:p w14:paraId="708139E3" w14:textId="77777777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tranpoints = 31152</w:t>
      </w:r>
    </w:p>
    <w:p w14:paraId="2896A01E" w14:textId="77777777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accept = 20858</w:t>
      </w:r>
    </w:p>
    <w:p w14:paraId="3589730B" w14:textId="77777777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rejected = 10294</w:t>
      </w:r>
    </w:p>
    <w:p w14:paraId="750F4628" w14:textId="77777777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matrix size = 154</w:t>
      </w:r>
    </w:p>
    <w:p w14:paraId="66037293" w14:textId="77777777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fillins = 194</w:t>
      </w:r>
    </w:p>
    <w:p w14:paraId="2D4F6FF5" w14:textId="77777777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solver = Alternate</w:t>
      </w:r>
    </w:p>
    <w:p w14:paraId="5B86DBD3" w14:textId="77777777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Thread vector: 271.7/136.2[3] 85.0/45.2[3] 18.0/13.4[3] 12.2/24.7[1]  2592/500</w:t>
      </w:r>
    </w:p>
    <w:p w14:paraId="5FAC14FA" w14:textId="77777777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Matrix Compiler1: 30.44 KB object code size  73.8/54.9/[28.7]</w:t>
      </w:r>
    </w:p>
    <w:p w14:paraId="67ADA72A" w14:textId="77777777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Matrix Compiler2: 20.11 KB object code size  28.4/38.4/[12.1]</w:t>
      </w:r>
    </w:p>
    <w:p w14:paraId="0BF2E920" w14:textId="77777777" w:rsidR="001F430A" w:rsidRDefault="001F430A" w:rsidP="001F430A">
      <w:pPr>
        <w:tabs>
          <w:tab w:val="left" w:pos="0"/>
          <w:tab w:val="left" w:pos="2304"/>
          <w:tab w:val="left" w:pos="4608"/>
          <w:tab w:val="left" w:pos="6912"/>
          <w:tab w:val="left" w:pos="9216"/>
          <w:tab w:val="left" w:pos="11520"/>
          <w:tab w:val="left" w:pos="13824"/>
          <w:tab w:val="left" w:pos="16128"/>
          <w:tab w:val="left" w:pos="18432"/>
          <w:tab w:val="left" w:pos="20736"/>
          <w:tab w:val="left" w:pos="23040"/>
          <w:tab w:val="left" w:pos="25344"/>
          <w:tab w:val="left" w:pos="27648"/>
          <w:tab w:val="left" w:pos="299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74D84EF8" w14:textId="77777777" w:rsidR="007760BC" w:rsidRDefault="007760BC"/>
    <w:sectPr w:rsidR="007760BC" w:rsidSect="00C1597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30A"/>
    <w:rsid w:val="000811A9"/>
    <w:rsid w:val="001F430A"/>
    <w:rsid w:val="00530D36"/>
    <w:rsid w:val="007760BC"/>
    <w:rsid w:val="00803FF2"/>
    <w:rsid w:val="00B23690"/>
    <w:rsid w:val="00B52EEB"/>
    <w:rsid w:val="00B56EBB"/>
    <w:rsid w:val="00EB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3571E"/>
  <w15:chartTrackingRefBased/>
  <w15:docId w15:val="{BF12D59D-ACB9-4B6B-80AC-46C96B15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B5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D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customXml" Target="ink/ink18.xml"/><Relationship Id="rId21" Type="http://schemas.openxmlformats.org/officeDocument/2006/relationships/customXml" Target="ink/ink9.xml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customXml" Target="ink/ink1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customXml" Target="ink/ink17.xml"/><Relationship Id="rId40" Type="http://schemas.openxmlformats.org/officeDocument/2006/relationships/image" Target="media/image18.png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customXml" Target="ink/ink8.xml"/><Relationship Id="rId31" Type="http://schemas.openxmlformats.org/officeDocument/2006/relationships/customXml" Target="ink/ink14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2.xml"/><Relationship Id="rId30" Type="http://schemas.openxmlformats.org/officeDocument/2006/relationships/image" Target="media/image13.png"/><Relationship Id="rId35" Type="http://schemas.openxmlformats.org/officeDocument/2006/relationships/customXml" Target="ink/ink16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customXml" Target="ink/ink15.xml"/><Relationship Id="rId38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4T22:28:10.4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62 24575,'1'-1'0,"-1"-1"0,1 0 0,-1 1 0,1-1 0,0 1 0,0-1 0,-1 1 0,1 0 0,0-1 0,1 1 0,-1 0 0,0-1 0,0 1 0,0 0 0,1 0 0,-1 0 0,0 0 0,1 0 0,1 0 0,32-17 0,-34 18 0,25-10 0,1 2 0,43-9 0,10-2 0,289-111 0,-102 32 0,150-32 0,64-51 0,-88 59 0,-258 82 0,20-4 0,216-33 0,-301 67 0,309-37 0,-202 42 0,28-2 0,-181 5 0,20-2 0,72-15 0,-104 16 0,-1 0 0,0-1 0,1 0 0,-2-1 0,1 0 0,0 0 0,-1-1 0,0-1 0,0 0 0,-1 0 0,11-11 0,-13 9 0,2 0 0,-1 0 0,1 0 0,0 1 0,1 1 0,0 0 0,0 0 0,1 1 0,0 0 0,0 1 0,0 0 0,0 0 0,1 1 0,0 1 0,15-2 0,36-8 0,84-29 0,-8 2 0,-115 35 0,-9 2 0,0-1 0,1-1 0,-2 0 0,22-10 0,48-15-1365,-68 23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4T22:31:26.0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587 24575,'1'-1'0,"0"-1"0,0 1 0,-1-1 0,1 1 0,0-1 0,1 1 0,-1 0 0,0 0 0,0-1 0,1 1 0,-1 0 0,0 0 0,1 0 0,-1 0 0,1 1 0,-1-1 0,1 0 0,0 1 0,-1-1 0,1 1 0,0-1 0,3 1 0,3-3 0,33-15 0,-2-1 0,0-2 0,58-41 0,94-91 0,-105 85 0,106-64 0,-3 4 0,-93 53 0,-4-4 0,-3-3 0,115-139 0,41-91 0,106-124 0,-302 379 0,3 2 0,3 3 0,2 2 0,1 3 0,81-50 0,227-112 0,264-160 0,-449 257 0,-15 12 0,162-130 0,-210 144 0,4 6 0,172-85 0,-234 133 0,-8 7 0,79-27 0,19-7 0,-5-1 0,-98 43 0,0-2 0,-2-2 0,83-52 0,-100 53 0,1 1 0,1 2 0,1 0 0,0 2 0,1 2 0,57-17 0,-22 8 0,-1-3 0,111-59 0,-59 26 0,-62 36 0,100-28 0,16-4 0,66-26 0,-31 12 0,-32 18 132,-49 17-1629,-94 22-532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4T22:18:06.4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94 24575,'1'1'0,"-1"1"0,1-1 0,-1 0 0,1 0 0,-1 0 0,1 0 0,0 0 0,0 0 0,-1 0 0,1 0 0,0 0 0,0 0 0,0 0 0,0-1 0,0 1 0,0 0 0,0-1 0,0 1 0,1-1 0,-1 1 0,0-1 0,0 1 0,0-1 0,1 0 0,-1 0 0,0 0 0,2 1 0,41 3 0,-39-3 0,84 1 0,0-3 0,101-14 0,172-43 0,-150 21 0,139-11 0,88-15 0,-289 37 0,378-76 0,-179-11 0,-116 33 0,133-27 0,-70 5 0,-129 41 0,247-83 0,-367 128 0,56-22 0,92-48 0,-66 33 0,-3-6 0,167-105 0,-227 119 0,1 4 0,2 2 0,1 4 0,2 3 0,2 2 0,108-27 0,-162 53 0,0-1 0,-1-1 0,1 0 0,-2-2 0,1 0 0,-1-1 0,0-1 0,-1-1 0,0 0 0,-1-1 0,0-1 0,-1-1 0,16-18 0,81-84 0,43-49 0,-19 16 0,13-16 0,-130 143 0,1 2 0,1 0 0,1 1 0,24-16 0,-22 16-455,-1 0 0,32-35 0,-40 36-637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4T22:31:19.8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28 0 24575,'-559'0'0,"550"1"0,-1 0 0,0 0 0,0 1 0,0 0 0,1 0 0,-1 1 0,1 1 0,0-1 0,0 2 0,0-1 0,1 1 0,-1 1 0,-12 10 0,7-4 0,0 1 0,1 1 0,1 0 0,0 1 0,1 0 0,-13 23 0,19-29 0,1 0 0,1 0 0,0 0 0,0 1 0,0-1 0,1 1 0,1 0 0,0 0 0,0-1 0,1 1 0,0 0 0,0 0 0,1 0 0,1 0 0,0 0 0,0-1 0,4 11 0,-1-7 0,0 1 0,1-1 0,0-1 0,1 1 0,0-1 0,1 0 0,1-1 0,0 0 0,0 0 0,1-1 0,14 12 0,8 3 0,1-1 0,2-2 0,0-1 0,53 23 0,-64-35 0,1-1 0,1-1 0,-1-1 0,1-1 0,45 3 0,138-9 0,-89-2 0,-108 3 0,0-1 0,0-1 0,0 0 0,-1 0 0,1-2 0,-1 1 0,0-1 0,0-1 0,0 0 0,0 0 0,-1-1 0,0 0 0,0-1 0,-1-1 0,1 1 0,-2-1 0,10-11 0,-10 13 0,-1 0 0,1 0 0,0 1 0,1 0 0,11-6 0,-13 9 0,0-2 0,0 1 0,-1-1 0,1 0 0,-1-1 0,0 1 0,-1-1 0,1 0 0,8-11 0,7-14 0,-1-1 0,-1-1 0,15-38 0,-27 54 0,0-1 0,-2 0 0,0-1 0,-1 1 0,-1-1 0,0 0 0,-1 0 0,-1-25 0,-2 39 0,0 0 0,0 0 0,0 0 0,0 0 0,0 1 0,-1-1 0,0 0 0,0 1 0,0-1 0,0 1 0,0-1 0,-1 1 0,1 0 0,-1 0 0,0 0 0,0 1 0,0-1 0,0 1 0,-1-1 0,1 1 0,-1 0 0,1 0 0,-8-2 0,-10-4 0,1 1 0,-1 1 0,-27-4 0,22 5 0,-30-4-64,-1 3-1,0 2 0,-80 4 0,65 1-1041,46-1-572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4T22:15:51.8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'1'0,"-1"0"0,1 0 0,0 0 0,-1 0 0,1 0 0,0 0 0,0-1 0,0 1 0,-1 0 0,1-1 0,0 1 0,0 0 0,0-1 0,0 1 0,0-1 0,0 0 0,0 1 0,1-1 0,-1 0 0,0 1 0,1-1 0,3 1 0,58 16 0,1-2 0,0-4 0,72 4 0,-100-12 0,548 30 0,11-32 0,-365-2 0,3851-2 0,-4063 3-170,-1-1-1,1 0 0,-1-2 1,1 0-1,-1-1 0,0-1 1,23-9-1,-19 5-665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4T22:15:47.1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38 107 24575,'2'1'0,"0"-1"0,1 1 0,-1-1 0,0 1 0,0 0 0,0 0 0,0-1 0,0 2 0,0-1 0,-1 0 0,1 0 0,0 1 0,-1-1 0,1 1 0,-1-1 0,3 3 0,23 34 0,-17-24 0,-4-5 0,0 1 0,-1 0 0,-1 0 0,1 0 0,-1 0 0,-1 1 0,3 12 0,10 80 0,-13-79 0,-3-20 0,1 10 0,1-1 0,0 0 0,1 1 0,1-1 0,0 0 0,0 0 0,8 13 0,-4-9 0,0 1 0,-1 0 0,-1 0 0,-1 0 0,0 1 0,3 28 0,-4 5 0,-3 56 0,-2-69 0,1-28 0,0 0 0,-1 0 0,0 0 0,-1 0 0,0 0 0,-1 0 0,0 0 0,0-1 0,-1 0 0,-1 0 0,0 0 0,0 0 0,-1-1 0,0 1 0,-1-1 0,0-1 0,-14 14 0,3-3 0,0 0 0,-2-1 0,0-1 0,-27 17 0,15-12 0,-34 29 0,40-29 0,-1-2 0,-34 21 0,41-32 0,1-1 0,-37 10 0,12-3 0,14-8 0,0-1 0,0-1 0,-1-1 0,1-2 0,-1-1 0,-56-5 0,-67 3 0,63 13 0,55-6 0,-44 2 0,-701-6 0,380-5 0,391 3 0,1 0 0,0-1 0,0 0 0,0 0 0,-1-1 0,2 0 0,-1-1 0,0 0 0,0-1 0,1 1 0,-13-9 0,8 3 0,0-2 0,1 0 0,0 0 0,1-1 0,-17-22 0,-30-25 0,50 53 0,1-1 0,-1 0 0,1 0 0,0 0 0,0-1 0,1 0 0,0 0 0,1-1 0,0 0 0,0 0 0,1 0 0,0 0 0,0-1 0,-3-15 0,-11-135 0,15 147 0,1-1 0,0 1 0,2 0 0,-1 0 0,4-26 0,-2 31 0,1 0 0,1 1 0,0-1 0,0 1 0,0 0 0,1-1 0,0 2 0,0-1 0,0 0 0,12-11 0,6-11 0,-1 0 0,31-57 0,-39 59 0,2 2 0,1 0 0,2 0 0,0 2 0,25-26 0,1 7 0,-3-3 0,70-95 0,-101 126 0,1 1 0,1 0 0,0 0 0,1 1 0,0 0 0,1 2 0,0-1 0,0 2 0,1 0 0,1 0 0,-1 1 0,31-9 0,-13 7 0,1 2 0,0 2 0,0 1 0,0 1 0,56 2 0,-47 0 0,58-9 0,-56 4 0,57 0 0,1145 8 0,-1241-1 9,1 0 1,0 0-1,-1 1 0,1 0 0,-1 0 1,1 0-1,-1 1 0,0 0 0,0 0 0,0 1 1,0 0-1,7 4 0,-10-5-87,0 1 0,1 1 0,-1-1-1,0 0 1,0 1 0,-1 0 0,1-1 0,-1 1 0,0 0-1,0 0 1,0 1 0,0-1 0,-1 0 0,1 1 0,-1-1-1,0 0 1,-1 1 0,1 5 0,1 13-674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4T22:20:21.5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1 664 24575,'977'0'0,"-804"14"0,-3-1 0,-107-12 0,116-4 0,-171 2 0,-1-1 0,1-1 0,-1 1 0,0-1 0,0 0 0,0-1 0,0 0 0,0 0 0,-1-1 0,1 1 0,-1-1 0,-1-1 0,1 1 0,-1-1 0,0 0 0,7-10 0,-4 6 0,1 0 0,0 1 0,1-1 0,13-8 0,-12 11 0,-1 0 0,0 0 0,0-1 0,0 0 0,-1-1 0,0 0 0,-1 0 0,0-1 0,-1 0 0,0 0 0,0-1 0,-1 0 0,0 0 0,-1-1 0,-1 1 0,0-1 0,0 0 0,3-21 0,-7 27 0,1 0 0,0 0 0,0 0 0,1 1 0,-1-1 0,1 0 0,1 1 0,-1-1 0,1 1 0,0 0 0,0 0 0,0 0 0,1 0 0,-1 0 0,1 1 0,0-1 0,1 1 0,-1 0 0,1 1 0,0-1 0,0 1 0,0 0 0,0 0 0,6-2 0,141-62 0,-117 56 0,71-13 0,19-6 0,-74 13 0,1 3 0,1 2 0,0 3 0,0 1 0,1 3 0,60 2 0,-78 3 0,66-11 0,11-1 0,199 10 0,-171 3 0,-138-1 0,0-1 0,0 1 0,1 0 0,-1 0 0,0 0 0,0 0 0,0 1 0,1-1 0,-1 1 0,0 0 0,0 0 0,0 0 0,0 0 0,0 1 0,-1-1 0,1 1 0,0-1 0,0 1 0,-1 0 0,1 0 0,-1 0 0,0 1 0,0-1 0,0 1 0,0-1 0,0 1 0,0-1 0,-1 1 0,1 0 0,-1 0 0,0 0 0,2 3 0,56 193 0,-11-31 0,-42-150 0,-1-1 0,0 1 0,-2 0 0,0 0 0,0 37 0,-2-49 0,-2 0 0,1 0 0,-1-1 0,1 1 0,-2 0 0,1 0 0,-1-1 0,1 1 0,-2-1 0,1 0 0,-1 1 0,1-1 0,-1 0 0,-1 0 0,1-1 0,-1 1 0,0-1 0,0 1 0,0-1 0,0-1 0,-1 1 0,-7 4 0,-32 13 0,0-2 0,-1-1 0,-1-3 0,0-2 0,-95 13 0,46-7 0,33-7 0,0-1 0,-70 1 0,-20-11 0,-118 6 0,204-2 0,-1 3 0,-67 17 0,-202 29 0,312-51 0,11-3 0,0 2 0,0-1 0,0 2 0,1-1 0,-1 2 0,1 0 0,0 0 0,0 1 0,0 1 0,-15 9 0,17-9 0,-1-1 0,-1 1 0,1-2 0,-1 1 0,0-2 0,-20 4 0,19-4 0,0 0 0,1 1 0,-1 0 0,1 0 0,-23 13 0,14-6 0,-1-1 0,0-1 0,-1-1 0,0 0 0,0-2 0,0-1 0,-49 4 0,-26 7 0,78-11 0,1 1 0,-32 15 0,37-15 0,0 0 0,-1 0 0,1-1 0,-1-1 0,0-1 0,-17 2 0,-290-3 0,152-5 0,-384 3 0,546 0 0,-1 0 0,1-1 0,0 0 0,0-1 0,0 1 0,0-1 0,0-1 0,0 0 0,1 0 0,-1-1 0,1 1 0,0-2 0,0 1 0,0-1 0,1 0 0,-1 0 0,1-1 0,0 0 0,1 0 0,0 0 0,-5-7 0,3 1 0,0 0 0,1-1 0,0 1 0,1-1 0,0 0 0,1-1 0,1 1 0,0-1 0,1 1 0,0-1 0,0-23 0,2 30 0,0-26 0,8-65 0,-6 86 0,1 0 0,0 1 0,1-1 0,0 1 0,1-1 0,0 1 0,1 0 0,13-18 0,-13 21-170,1-1-1,0 1 0,1 0 1,0 0-1,0 1 0,1 0 1,11-7-1,3 2-665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4T22:34:46.9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'8'0,"0"-1"0,1 0 0,0 0 0,0 0 0,1 0 0,0 0 0,0 0 0,0-1 0,1 1 0,0-1 0,0 0 0,1 0 0,0-1 0,0 1 0,0-1 0,1 0 0,8 6 0,16 12 0,0-1 0,37 18 0,-56-34 0,87 54 0,-51-30 0,2-1 0,0-2 0,2-3 0,80 27 0,2-12 0,205 52 0,-240-68 0,15 4 0,206 23 0,126-23 0,-394-22 0,73 17 0,-81-13 0,1-1 0,71 2 0,150 3 0,7-1 0,1475-13-1365,-1719 1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4T22:24:04.1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0 81 24575,'0'-1'0,"-1"0"0,1 0 0,-1 0 0,1 0 0,-1 0 0,1 0 0,-1 0 0,0 0 0,1 1 0,-1-1 0,0 0 0,0 0 0,0 1 0,0-1 0,0 0 0,0 1 0,0-1 0,0 1 0,0-1 0,0 1 0,0 0 0,0-1 0,0 1 0,0 0 0,0 0 0,-2-1 0,-36-4 0,33 5 0,-4-1 0,-19-2 0,-1 1 0,-50 4 0,71-1 0,1 0 0,-1 1 0,1 0 0,0 0 0,0 1 0,-1 0 0,2 0 0,-1 1 0,0 0 0,1 0 0,0 1 0,0 0 0,0 0 0,-6 8 0,-13 14 0,1 1 0,-25 38 0,40-51 0,1 1 0,1-1 0,0 2 0,1-1 0,1 1 0,-7 30 0,4-7 0,2 0 0,2 1 0,-1 48 0,6-53 0,9 60 0,-7-81 0,2-1 0,-1 0 0,2 0 0,0 0 0,1 0 0,14 25 0,6 7 0,-19-32 0,0-1 0,1 0 0,0 0 0,21 23 0,-18-25 0,1 4 0,2-1 0,0-1 0,0 0 0,1-1 0,1-1 0,0 0 0,33 16 0,222 75 0,-231-91 0,1-1 0,0-2 0,1-2 0,78 2 0,85 5 0,-16-1 0,206-13 0,-380 1 0,-1-2 0,0 0 0,0 0 0,-1-1 0,1-1 0,0 0 0,22-12 0,86-52 0,-107 58 0,9-6 0,-2 0 0,0-2 0,-1-1 0,-1 0 0,0-2 0,-2 0 0,28-42 0,-21 15 0,-1-2 0,-3-1 0,-1 0 0,-4-2 0,11-55 0,-21 79 0,-3 0 0,0 0 0,-2-1 0,-1 1 0,-4-34 0,2 55 0,0 0 0,0 0 0,-1 0 0,0 0 0,-1 0 0,0 1 0,0 0 0,0 0 0,-1 0 0,0 0 0,-1 0 0,1 1 0,-1 0 0,0 1 0,-14-11 0,-11-6 0,0 2 0,-40-20 0,58 33 0,-53-24 0,-1 2 0,-1 4 0,-1 2 0,-99-18 0,87 27 0,-144-5 0,-326 15 47,299 6-1459,230-2-541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4T22:24:12.1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'4'0,"0"0"0,0 0 0,0-1 0,0 1 0,1 0 0,-1-1 0,1 1 0,0-1 0,0 1 0,1-1 0,-1 0 0,1 0 0,3 3 0,40 37 0,-44-40 0,63 47 0,97 56 0,-84-56 0,-23-16 0,2-2 0,117 47 0,-103-50 0,0 4 0,-3 3 0,99 68 0,101 50 0,-209-123 0,-18-7 0,50 39 0,19 13 0,-53-48 0,1-2 0,1-2 0,117 29 0,-53-18 0,-8 1 0,652 173 0,-592-185 0,6 1 0,-51 0 0,202 51 0,-267-56 0,2-2 0,0-4 0,1-2 0,1-3 0,100-1 0,-148-7 24,0 1 0,0 1 0,0 0 0,36 12 0,79 34-1509,-107-36-534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4T22:26:15.0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78 293 24575,'0'373'0,"0"-365"0,0 0 0,-1 0 0,0 0 0,-1-1 0,0 1 0,0-1 0,0 1 0,-1-1 0,0 0 0,-1 0 0,0 0 0,0 0 0,0 0 0,-1-1 0,1 0 0,-2 0 0,1 0 0,-1-1 0,0 0 0,0 0 0,0 0 0,0-1 0,-11 6 0,1-2 0,-1-1 0,0 0 0,0-1 0,-1-1 0,0 0 0,0-1 0,0-1 0,-35 1 0,14-4 0,13 0 0,0 1 0,0 0 0,0 2 0,0 2 0,-38 10 0,16-1 0,-2-1 0,0-3 0,0-2 0,-56 2 0,-208-9 0,167-3 0,-1500 1 0,1603-2 0,0-2 0,1-2 0,0-1 0,-44-16 0,6 3 0,-30-16 0,18 6 0,41 16 0,-13-4 0,-116-19 0,175 37 0,0 0 0,0 0 0,1-1 0,-1 0 0,0 0 0,1-1 0,-1 1 0,1-1 0,0 0 0,0 0 0,0-1 0,0 0 0,1 0 0,0 0 0,-1 0 0,1-1 0,1 1 0,-5-6 0,0-1 0,3 7 0,0 0 0,1 0 0,-1 0 0,0 1 0,-1-1 0,1 1 0,0 0 0,-1 1 0,0-1 0,0 1 0,-11-2 0,-73-9 0,58 10 0,16 2 0,0-1 0,1-1 0,-1 0 0,1-1 0,-1 0 0,-27-14 0,-11-6 0,32 14 0,-42-23 0,58 28 0,-1 1 0,1-1 0,0 0 0,0-1 0,1 1 0,-1-1 0,1 0 0,0-1 0,1 1 0,-5-9 0,-1-9 0,1-1 0,1 0 0,1-1 0,1 0 0,2 0 0,0 0 0,2 0 0,0-1 0,2 1 0,1-1 0,5-28 0,-5 51 0,0 1 0,-1-1 0,1 1 0,1-1 0,-1 1 0,0-1 0,1 1 0,0 0 0,-1 0 0,1-1 0,1 1 0,-1 1 0,0-1 0,1 0 0,-1 1 0,1-1 0,0 1 0,0-1 0,0 1 0,0 0 0,0 1 0,0-1 0,1 0 0,-1 1 0,1 0 0,-1 0 0,8-2 0,8 0 0,1 0 0,-1 1 0,1 1 0,21 2 0,-12-1 0,819 2 0,-297 0 0,-412-2 0,719-16 0,-96 4 0,-511 13 0,-196 2 0,0 3 0,53 12 0,-2-1 0,-7-5 0,-52-9 0,0 3 0,0 2 0,0 2 0,58 20 0,-93-25 0,-2 0 0,1 0 0,-1 1 0,1 0 0,-2 1 0,1 0 0,-1 0 0,0 1 0,12 14 0,-15-15 0,-1 1 0,0-1 0,-1 1 0,0 0 0,0 0 0,-1 0 0,0 0 0,0 1 0,-1-1 0,0 1 0,0 0 0,-1-1 0,0 14 0,-2 31-1365,1-3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4T22:28:14.0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776 24575,'1'-2'0,"0"1"0,0-1 0,1 0 0,-1 1 0,0-1 0,1 1 0,-1-1 0,1 1 0,-1 0 0,1 0 0,0 0 0,0 0 0,-1 0 0,1 0 0,0 0 0,0 0 0,0 1 0,0-1 0,0 1 0,0-1 0,3 1 0,9-5 0,16-10 0,-1-2 0,0 0 0,-2-2 0,41-37 0,-16 14 0,76-64 0,-5-5 0,140-165 0,-223 224 0,-3-2 0,-1-1 0,-4-2 0,29-67 0,48-84 0,-81 157 0,-3-2 0,31-93 0,-12 27 0,-34 91 0,11-53 0,-14 51 0,16-46 0,34-50 0,-31 71 0,33-97 0,-50 111 0,8-75 0,-13 75 0,4-49 0,-6 56 0,1-1 0,2 1 0,11-41 0,-5 24 33,-8 37-383,0 0 1,1 0-1,9-24 1,0 15-647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4T22:26:25.1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4T22:26:31.6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87 5 24575,'-15'2'0,"0"0"0,1 0 0,-1 2 0,1 0 0,-26 11 0,-19 4 0,-220 35 0,54-14 0,150-25 0,-1-2 0,0-4 0,-112-2 0,119-9 0,43-1 0,1 2 0,0 1 0,0 1 0,-1 1 0,-26 6 0,50-8 0,-1 1 0,1 0 0,-1 0 0,1 0 0,0 0 0,-1 0 0,1 1 0,0-1 0,0 1 0,0-1 0,0 1 0,0 0 0,0 0 0,1 0 0,-1 0 0,0 0 0,1 0 0,0 0 0,-1 0 0,0 4 0,0-1 0,1-1 0,0 1 0,0 0 0,1 0 0,0-1 0,0 1 0,0 0 0,0 0 0,0 0 0,3 6 0,0 3 0,1-1 0,0 0 0,1 0 0,1 0 0,0-1 0,14 21 0,-8-17 0,1 0 0,1-1 0,1 0 0,0-1 0,1-1 0,0-1 0,1 0 0,0-1 0,1-1 0,0 0 0,1-1 0,0-2 0,38 12 0,175 60 0,-173-57 0,-40-14 0,0-1 0,0-1 0,1 0 0,25 3 0,108 16 0,46 3 0,-75-26 0,-83-3 0,0 1 0,0 3 0,1 1 0,45 11 0,-24-1 0,107 9 0,-36-6 0,261 47 0,-223-45 0,-109-15 0,-1 4 0,77 18 0,320 63 0,-264-58 0,-59-8 0,1-6 0,200 0 0,332-20 0,-654 2 0,0 0 0,0-1 0,0-1 0,0-1 0,-1 0 0,1-1 0,-1 0 0,21-12 0,106-69 0,-97 57 0,-18 12 0,-1-1 0,-1-1 0,0-1 0,-1-1 0,-2-1 0,26-33 0,-36 40 0,-2 0 0,0 0 0,0-1 0,-2 0 0,0 0 0,0-1 0,-2 0 0,0 0 0,-1-1 0,-1 1 0,-1-1 0,1-23 0,-1-3 0,0 26 0,-1 0 0,-1 0 0,0 1 0,-1-1 0,-1 0 0,-1 0 0,-9-31 0,8 41 0,-1 0 0,0 1 0,0-1 0,-1 1 0,0 0 0,0 1 0,0 0 0,-1 0 0,0 0 0,0 0 0,-1 1 0,1 1 0,-17-8 0,-7-2 0,-2 2 0,-40-11 0,67 22 0,-70-16 0,-2 3 0,-100-5 0,-102-18 0,231 26 0,-340-68 0,287 63 0,-192-2 0,-2082 22-1365,2350-4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4T22:09:56.5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65 24575,'303'2'0,"330"-5"0,-100-52 0,-118-33 0,-150 28 0,-189 42 0,136-51 0,65-50 0,-254 108 0,66-30 0,-30 12 0,1 3 0,65-19 0,-16 8 0,-66 22 0,62-15 0,41-3 0,-61 12 0,0 4 0,125-9 0,-1 0 0,-25 1 0,-126 17 0,0-3 0,-1-2 0,0-3 0,84-35 0,52-14 0,18 8 0,145-43 0,-297 82-682,70-13-1,-108 28-614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4T22:35:42.6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1 55 24575,'0'-1'0,"-1"0"0,1 0 0,-1 0 0,1-1 0,-1 1 0,1 0 0,-1 0 0,0 0 0,0 0 0,0 0 0,1 0 0,-1 0 0,0 1 0,0-1 0,0 0 0,0 0 0,0 1 0,-1-1 0,1 1 0,0-1 0,0 1 0,0-1 0,0 1 0,-1 0 0,1-1 0,0 1 0,-3 0 0,-39-5 0,38 5 0,-230-2 0,121 3 0,107-1 0,1 0 0,-1 1 0,1 0 0,-1 0 0,0 0 0,1 1 0,0 0 0,-1 0 0,1 0 0,0 1 0,0 0 0,0 0 0,1 1 0,-1 0 0,1 0 0,0 0 0,0 0 0,0 1 0,1 0 0,-1 0 0,1 0 0,0 1 0,1-1 0,-5 9 0,4-4 0,0 0 0,0 0 0,1 0 0,1 1 0,-1-1 0,2 1 0,0-1 0,0 1 0,1-1 0,0 1 0,1 0 0,0-1 0,0 1 0,6 19 0,-4-21 0,0 0 0,1-1 0,-1 1 0,1-1 0,1 0 0,0 0 0,0 0 0,1-1 0,-1 1 0,2-1 0,-1-1 0,1 1 0,0-1 0,0 0 0,1-1 0,-1 0 0,1 0 0,1 0 0,-1-1 0,1-1 0,-1 1 0,1-1 0,14 3 0,15 0 0,0-1 0,0-2 0,1-2 0,57-5 0,-8 1 0,665 3 0,-743-1 0,0 0 0,0-1 0,0 0 0,1-1 0,-2 0 0,1 0 0,0-1 0,-1-1 0,0 1 0,0-2 0,0 1 0,0-1 0,7-8 0,-9 9 0,0-1 0,0 0 0,-1 0 0,0-1 0,-1 0 0,1 0 0,-1 0 0,-1-1 0,1 1 0,-1-1 0,-1 0 0,1 0 0,-1-1 0,-1 1 0,3-15 0,-5 18 0,-1 1 0,1 0 0,-1 0 0,-1 0 0,1 0 0,0 0 0,-1 0 0,0 1 0,0-1 0,0 0 0,0 1 0,-1-1 0,1 1 0,-1 0 0,0 0 0,0 0 0,0 0 0,0 1 0,-1-1 0,-6-3 0,0-1 0,-1 0 0,-1 1 0,1 0 0,-1 1 0,-19-6 0,-290-69 0,223 63 0,34 8 0,-3-5 0,38 7 0,0 1 0,-1 1 0,-39 0 0,44 5-1365,2 0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4T22:35:55.9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3 36 24575,'-1'5'0,"-1"0"0,1 0 0,-1-1 0,-1 1 0,1-1 0,-1 1 0,1-1 0,-1 0 0,0 0 0,-1 0 0,1 0 0,-6 4 0,-5 7 0,7-5 0,0 1 0,1-1 0,0 1 0,0 0 0,1 1 0,1-1 0,0 1 0,0 0 0,1 0 0,1 0 0,-1 15 0,0 7 0,3 0 0,6 63 0,-6-95 0,0 1 0,1 0 0,-1-1 0,1 1 0,0-1 0,0 1 0,0 0 0,0-1 0,0 0 0,0 1 0,1-1 0,-1 0 0,1 0 0,-1 1 0,1-1 0,0-1 0,0 1 0,0 0 0,0 0 0,0-1 0,0 1 0,5 2 0,2-1 0,0 0 0,0 0 0,0-1 0,1 0 0,11 0 0,28 8 0,-12 0 0,1-1 0,0-2 0,74 3 0,120-11 0,-94-2 0,573 3 0,-683-2 0,1-2 0,-1-1 0,0-1 0,0-1 0,-1-2 0,0-1 0,-1-1 0,0-1 0,-1-1 0,0-1 0,42-33 0,-62 43 0,0 0 0,0 0 0,0-1 0,-1 0 0,0 0 0,0 0 0,0 0 0,-1-1 0,1 1 0,-1-1 0,-1 0 0,1 0 0,1-7 0,-1-1 0,-1 0 0,0 0 0,-1 0 0,-2-28 0,1 27 0,-1 0 0,0 0 0,-1-1 0,-1 1 0,-9-29 0,10 39 0,-1 0 0,0-1 0,0 1 0,-1 0 0,1 0 0,-1 1 0,0-1 0,-1 1 0,1 0 0,-1 0 0,0 0 0,0 0 0,0 1 0,0 0 0,-1 0 0,1 1 0,-11-5 0,-11 1 0,0 0 0,0 2 0,-1 0 0,1 2 0,-1 2 0,0 0 0,-30 5 0,-31-2 0,-1122-3 0,1149 5-1365,35 1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4T22:10:02.1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35'3'0,"0"2"0,68 18 0,-22-5 0,485 110 0,-423-94 0,263 75 0,63 47 0,124-5 0,-274-78 0,-226-45 0,117 51 0,18 6 0,243 50 0,-75-23 0,-201-61 0,381 47 0,-458-88 0,-79-9 0,0 2 0,0 2 0,52 14 0,68 15-1365,-128-27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EE9A7-9B04-46B4-9F59-AD4549F7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Rajnauth</dc:creator>
  <cp:keywords/>
  <dc:description/>
  <cp:lastModifiedBy>Dave Rajnauth</cp:lastModifiedBy>
  <cp:revision>2</cp:revision>
  <dcterms:created xsi:type="dcterms:W3CDTF">2022-09-14T22:00:00Z</dcterms:created>
  <dcterms:modified xsi:type="dcterms:W3CDTF">2022-09-14T22:36:00Z</dcterms:modified>
</cp:coreProperties>
</file>